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EFEBF" w14:textId="77777777" w:rsidR="00B46569" w:rsidRPr="00AD4818" w:rsidRDefault="00B46569" w:rsidP="00B465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pl-PL"/>
        </w:rPr>
        <w:t xml:space="preserve">                                                    </w:t>
      </w:r>
      <w:r w:rsidRPr="00AD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З УКРАЇНИ</w:t>
      </w:r>
    </w:p>
    <w:p w14:paraId="189FB6E9" w14:textId="77777777" w:rsidR="00B46569" w:rsidRPr="00AD4818" w:rsidRDefault="00B46569" w:rsidP="00B46569">
      <w:pPr>
        <w:jc w:val="center"/>
        <w:rPr>
          <w:b/>
          <w:bCs/>
          <w:sz w:val="28"/>
          <w:szCs w:val="28"/>
          <w:lang w:val="uk-UA"/>
        </w:rPr>
      </w:pPr>
      <w:r w:rsidRPr="00AD4818">
        <w:rPr>
          <w:rStyle w:val="spanrvts23"/>
          <w:rFonts w:eastAsiaTheme="minorHAnsi"/>
          <w:sz w:val="28"/>
          <w:szCs w:val="28"/>
          <w:lang w:val="uk-UA"/>
        </w:rPr>
        <w:t xml:space="preserve">КЗ «Мелітопольський медичний фаховий коледж» ЗОР       </w:t>
      </w:r>
    </w:p>
    <w:p w14:paraId="4238D419" w14:textId="77777777" w:rsidR="00B46569" w:rsidRPr="00AD4818" w:rsidRDefault="00B46569" w:rsidP="00B46569">
      <w:pPr>
        <w:spacing w:after="0" w:line="240" w:lineRule="auto"/>
        <w:ind w:left="4248"/>
        <w:rPr>
          <w:rStyle w:val="spanrvts9"/>
          <w:rFonts w:eastAsiaTheme="minorHAnsi"/>
          <w:sz w:val="28"/>
          <w:szCs w:val="28"/>
        </w:rPr>
      </w:pPr>
    </w:p>
    <w:p w14:paraId="192D998D" w14:textId="77777777" w:rsidR="00B46569" w:rsidRPr="00AD4818" w:rsidRDefault="00B46569" w:rsidP="00B46569">
      <w:pPr>
        <w:spacing w:after="0" w:line="240" w:lineRule="auto"/>
        <w:ind w:left="4248"/>
        <w:rPr>
          <w:rStyle w:val="spanrvts9"/>
          <w:rFonts w:eastAsiaTheme="minorHAnsi"/>
          <w:sz w:val="28"/>
          <w:szCs w:val="28"/>
          <w:lang w:val="uk-UA"/>
        </w:rPr>
      </w:pPr>
    </w:p>
    <w:p w14:paraId="0568813B" w14:textId="636EFB16" w:rsidR="00B46569" w:rsidRPr="00AD4818" w:rsidRDefault="003627C9" w:rsidP="00B46569">
      <w:pPr>
        <w:spacing w:after="0" w:line="240" w:lineRule="auto"/>
        <w:ind w:left="4248"/>
        <w:rPr>
          <w:rStyle w:val="spanrvts0"/>
          <w:rFonts w:eastAsia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D4E6862" wp14:editId="33A356B5">
            <wp:simplePos x="0" y="0"/>
            <wp:positionH relativeFrom="column">
              <wp:posOffset>1945005</wp:posOffset>
            </wp:positionH>
            <wp:positionV relativeFrom="paragraph">
              <wp:posOffset>216535</wp:posOffset>
            </wp:positionV>
            <wp:extent cx="2139950" cy="213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69" w:rsidRPr="00AD4818">
        <w:rPr>
          <w:rStyle w:val="spanrvts9"/>
          <w:rFonts w:eastAsiaTheme="minorHAnsi"/>
          <w:sz w:val="28"/>
          <w:szCs w:val="28"/>
          <w:lang w:val="uk-UA"/>
        </w:rPr>
        <w:t>ЗАТВЕРДЖЕНО</w:t>
      </w:r>
      <w:r w:rsidR="00B46569" w:rsidRPr="00AD4818">
        <w:rPr>
          <w:rStyle w:val="spanrvts0"/>
          <w:rFonts w:eastAsiaTheme="minorHAnsi"/>
          <w:sz w:val="28"/>
          <w:szCs w:val="28"/>
          <w:lang w:val="uk-UA"/>
        </w:rPr>
        <w:t xml:space="preserve"> </w:t>
      </w:r>
      <w:r w:rsidR="00B46569" w:rsidRPr="00AD4818">
        <w:rPr>
          <w:rStyle w:val="spanrvts0"/>
          <w:rFonts w:eastAsiaTheme="minorHAnsi"/>
          <w:sz w:val="28"/>
          <w:szCs w:val="28"/>
          <w:lang w:val="uk-UA"/>
        </w:rPr>
        <w:br/>
      </w:r>
      <w:r w:rsidR="00B46569" w:rsidRPr="00AD4818">
        <w:rPr>
          <w:rStyle w:val="spanrvts9"/>
          <w:rFonts w:eastAsiaTheme="minorHAnsi"/>
          <w:sz w:val="28"/>
          <w:szCs w:val="28"/>
          <w:lang w:val="uk-UA"/>
        </w:rPr>
        <w:t>Протокол засідання педагогічної ради</w:t>
      </w:r>
      <w:r w:rsidR="00B46569" w:rsidRPr="00AD4818">
        <w:rPr>
          <w:rStyle w:val="spanrvts0"/>
          <w:rFonts w:eastAsiaTheme="minorHAnsi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КЗ «Мелітопольський медичний        </w:t>
      </w:r>
    </w:p>
    <w:p w14:paraId="15326118" w14:textId="77777777" w:rsidR="00B46569" w:rsidRPr="00AD4818" w:rsidRDefault="00B46569" w:rsidP="00B46569">
      <w:pPr>
        <w:spacing w:after="0" w:line="240" w:lineRule="auto"/>
        <w:ind w:left="4253"/>
        <w:rPr>
          <w:sz w:val="28"/>
          <w:szCs w:val="28"/>
          <w:lang w:val="uk-UA"/>
        </w:rPr>
      </w:pPr>
      <w:r w:rsidRPr="00AD4818">
        <w:rPr>
          <w:rStyle w:val="spanrvts0"/>
          <w:rFonts w:eastAsiaTheme="minorHAnsi"/>
          <w:b/>
          <w:bCs/>
          <w:sz w:val="28"/>
          <w:szCs w:val="28"/>
          <w:lang w:val="uk-UA"/>
        </w:rPr>
        <w:t>фахов</w:t>
      </w:r>
      <w:bookmarkStart w:id="1" w:name="_GoBack"/>
      <w:bookmarkEnd w:id="1"/>
      <w:r w:rsidRPr="00AD4818">
        <w:rPr>
          <w:rStyle w:val="spanrvts0"/>
          <w:rFonts w:eastAsiaTheme="minorHAnsi"/>
          <w:b/>
          <w:bCs/>
          <w:sz w:val="28"/>
          <w:szCs w:val="28"/>
          <w:lang w:val="uk-UA"/>
        </w:rPr>
        <w:t>ий коледж» ЗОР</w:t>
      </w:r>
      <w:r w:rsidRPr="00AD4818">
        <w:rPr>
          <w:rStyle w:val="spanrvts9"/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AD4818">
        <w:rPr>
          <w:rStyle w:val="spanrvts0"/>
          <w:rFonts w:eastAsiaTheme="minorHAnsi"/>
          <w:b/>
          <w:bCs/>
          <w:sz w:val="28"/>
          <w:szCs w:val="28"/>
          <w:lang w:val="uk-UA"/>
        </w:rPr>
        <w:t>31 серпня 2023 року № 1</w:t>
      </w:r>
    </w:p>
    <w:p w14:paraId="48C39316" w14:textId="2AE2FC9F" w:rsidR="00B46569" w:rsidRPr="00AD4818" w:rsidRDefault="003627C9" w:rsidP="00B465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pict w14:anchorId="34BE76DB">
          <v:shape id="Рисунок 2" o:spid="_x0000_s1029" type="#_x0000_t75" style="position:absolute;margin-left:289.65pt;margin-top:24.05pt;width:34.5pt;height:17.5pt;z-index:-251656192;visibility:visible;mso-wrap-style:square;mso-position-horizontal-relative:text;mso-position-vertical-relative:text;mso-width-relative:page;mso-height-relative:page">
            <v:imagedata r:id="rId8" o:title=""/>
          </v:shape>
        </w:pict>
      </w:r>
      <w:r w:rsidR="00B46569" w:rsidRPr="00AD4818">
        <w:rPr>
          <w:sz w:val="28"/>
          <w:szCs w:val="28"/>
          <w:lang w:val="uk-UA"/>
        </w:rPr>
        <w:t xml:space="preserve">                                                                    </w:t>
      </w:r>
      <w:r w:rsidR="00B46569" w:rsidRPr="00AD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едагогічної ради</w:t>
      </w:r>
    </w:p>
    <w:p w14:paraId="11EE83C5" w14:textId="6AF09723" w:rsidR="00B46569" w:rsidRPr="00AD4818" w:rsidRDefault="00B46569" w:rsidP="00B465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48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3442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          </w:t>
      </w:r>
      <w:r w:rsidRPr="003442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</w:r>
      <w:r w:rsidRPr="003442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</w:r>
      <w:r w:rsidRPr="00AD48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ван НАСТАСЯК</w:t>
      </w:r>
    </w:p>
    <w:p w14:paraId="0641C8B4" w14:textId="0BBD3718" w:rsidR="00B46569" w:rsidRPr="00AD4818" w:rsidRDefault="00B46569" w:rsidP="00B46569">
      <w:pPr>
        <w:rPr>
          <w:b/>
          <w:bCs/>
          <w:sz w:val="28"/>
          <w:szCs w:val="28"/>
          <w:lang w:val="uk-UA"/>
        </w:rPr>
      </w:pPr>
    </w:p>
    <w:p w14:paraId="24BD5458" w14:textId="77777777" w:rsidR="00B46569" w:rsidRPr="00AD4818" w:rsidRDefault="00B46569" w:rsidP="00B46569">
      <w:pPr>
        <w:rPr>
          <w:sz w:val="28"/>
          <w:szCs w:val="28"/>
          <w:lang w:val="uk-UA"/>
        </w:rPr>
      </w:pPr>
    </w:p>
    <w:p w14:paraId="0E597B3B" w14:textId="77777777" w:rsidR="00B46569" w:rsidRPr="00AD4818" w:rsidRDefault="00B46569" w:rsidP="00B46569">
      <w:pPr>
        <w:rPr>
          <w:sz w:val="28"/>
          <w:szCs w:val="28"/>
          <w:lang w:val="uk-UA"/>
        </w:rPr>
      </w:pPr>
    </w:p>
    <w:p w14:paraId="19D92FF2" w14:textId="77777777" w:rsidR="00B46569" w:rsidRPr="00AD4818" w:rsidRDefault="00B46569" w:rsidP="00B46569">
      <w:pPr>
        <w:rPr>
          <w:sz w:val="28"/>
          <w:szCs w:val="28"/>
          <w:lang w:val="uk-UA"/>
        </w:rPr>
      </w:pPr>
    </w:p>
    <w:p w14:paraId="3C112284" w14:textId="77777777" w:rsidR="00B46569" w:rsidRPr="00AD4818" w:rsidRDefault="00B46569" w:rsidP="00B46569">
      <w:pPr>
        <w:rPr>
          <w:sz w:val="28"/>
          <w:szCs w:val="28"/>
          <w:lang w:val="uk-UA"/>
        </w:rPr>
      </w:pPr>
    </w:p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805"/>
        <w:gridCol w:w="3834"/>
      </w:tblGrid>
      <w:tr w:rsidR="00B46569" w:rsidRPr="00AD4DD2" w14:paraId="6FA57537" w14:textId="77777777" w:rsidTr="008531FE">
        <w:trPr>
          <w:jc w:val="center"/>
        </w:trPr>
        <w:tc>
          <w:tcPr>
            <w:tcW w:w="9971" w:type="dxa"/>
            <w:gridSpan w:val="2"/>
            <w:hideMark/>
          </w:tcPr>
          <w:p w14:paraId="7866065B" w14:textId="77777777" w:rsidR="00B46569" w:rsidRPr="003442E9" w:rsidRDefault="00B46569" w:rsidP="008531FE">
            <w:pPr>
              <w:pStyle w:val="rvps6"/>
              <w:spacing w:before="0" w:beforeAutospacing="0" w:after="0" w:afterAutospacing="0"/>
              <w:jc w:val="center"/>
              <w:rPr>
                <w:rStyle w:val="spanrvts23"/>
                <w:sz w:val="40"/>
                <w:szCs w:val="40"/>
                <w:lang w:val="uk-UA" w:eastAsia="en-US"/>
              </w:rPr>
            </w:pPr>
            <w:r w:rsidRPr="003442E9">
              <w:rPr>
                <w:rStyle w:val="spanrvts23"/>
                <w:sz w:val="40"/>
                <w:szCs w:val="40"/>
                <w:lang w:val="uk-UA" w:eastAsia="en-US"/>
              </w:rPr>
              <w:t xml:space="preserve">ПОЛОЖЕННЯ </w:t>
            </w:r>
          </w:p>
          <w:p w14:paraId="02C5C0A4" w14:textId="7573E6FE" w:rsidR="00B46569" w:rsidRPr="00B46569" w:rsidRDefault="00B46569" w:rsidP="00B46569">
            <w:pPr>
              <w:pStyle w:val="rvps6"/>
              <w:spacing w:before="0" w:beforeAutospacing="0" w:after="0" w:afterAutospacing="0"/>
              <w:jc w:val="center"/>
              <w:rPr>
                <w:b/>
                <w:bCs/>
                <w:sz w:val="40"/>
                <w:szCs w:val="40"/>
                <w:lang w:val="uk-UA" w:eastAsia="en-US"/>
              </w:rPr>
            </w:pPr>
            <w:r w:rsidRPr="003442E9">
              <w:rPr>
                <w:rStyle w:val="spanrvts23"/>
                <w:sz w:val="40"/>
                <w:szCs w:val="40"/>
                <w:lang w:val="uk-UA" w:eastAsia="en-US"/>
              </w:rPr>
              <w:br/>
            </w:r>
            <w:r w:rsidRPr="00B46569">
              <w:rPr>
                <w:b/>
                <w:bCs/>
                <w:sz w:val="40"/>
                <w:szCs w:val="40"/>
                <w:lang w:val="uk-UA" w:eastAsia="en-US"/>
              </w:rPr>
              <w:t>про виявлення, вивчення, узагальнення та поширення</w:t>
            </w:r>
            <w:r>
              <w:rPr>
                <w:b/>
                <w:bCs/>
                <w:sz w:val="40"/>
                <w:szCs w:val="40"/>
                <w:lang w:val="uk-UA" w:eastAsia="en-US"/>
              </w:rPr>
              <w:t xml:space="preserve"> </w:t>
            </w:r>
            <w:r w:rsidRPr="00B46569">
              <w:rPr>
                <w:b/>
                <w:bCs/>
                <w:sz w:val="40"/>
                <w:szCs w:val="40"/>
                <w:lang w:val="uk-UA" w:eastAsia="en-US"/>
              </w:rPr>
              <w:t>педагогічного досвіду</w:t>
            </w:r>
          </w:p>
          <w:p w14:paraId="7D0EBA2E" w14:textId="777BFFEF" w:rsidR="00B46569" w:rsidRPr="003442E9" w:rsidRDefault="00B46569" w:rsidP="008531FE">
            <w:pPr>
              <w:pStyle w:val="rvps6"/>
              <w:spacing w:before="0" w:beforeAutospacing="0" w:after="0" w:afterAutospacing="0"/>
              <w:jc w:val="center"/>
              <w:rPr>
                <w:sz w:val="40"/>
                <w:szCs w:val="40"/>
                <w:lang w:val="uk-UA"/>
              </w:rPr>
            </w:pPr>
            <w:r w:rsidRPr="003442E9">
              <w:rPr>
                <w:b/>
                <w:bCs/>
                <w:sz w:val="40"/>
                <w:szCs w:val="40"/>
                <w:lang w:val="uk-UA" w:eastAsia="en-US"/>
              </w:rPr>
              <w:t>педагогічних працівників</w:t>
            </w:r>
            <w:r w:rsidRPr="003442E9">
              <w:rPr>
                <w:sz w:val="40"/>
                <w:szCs w:val="40"/>
                <w:lang w:val="uk-UA" w:eastAsia="en-US"/>
              </w:rPr>
              <w:t xml:space="preserve"> </w:t>
            </w:r>
          </w:p>
          <w:p w14:paraId="390970EB" w14:textId="77777777" w:rsidR="00B46569" w:rsidRPr="003442E9" w:rsidRDefault="00B46569" w:rsidP="008531FE">
            <w:pPr>
              <w:pStyle w:val="rvps6"/>
              <w:spacing w:before="0" w:beforeAutospacing="0" w:after="0" w:afterAutospacing="0"/>
              <w:jc w:val="center"/>
              <w:rPr>
                <w:rStyle w:val="spanrvts23"/>
                <w:sz w:val="40"/>
                <w:szCs w:val="40"/>
                <w:lang w:val="uk-UA"/>
              </w:rPr>
            </w:pPr>
            <w:r w:rsidRPr="003442E9">
              <w:rPr>
                <w:rStyle w:val="spanrvts23"/>
                <w:sz w:val="40"/>
                <w:szCs w:val="40"/>
                <w:lang w:val="uk-UA" w:eastAsia="en-US"/>
              </w:rPr>
              <w:t>Комунального закладу</w:t>
            </w:r>
          </w:p>
          <w:p w14:paraId="3A3DCB1A" w14:textId="77777777" w:rsidR="00B46569" w:rsidRPr="003442E9" w:rsidRDefault="00B46569" w:rsidP="008531FE">
            <w:pPr>
              <w:pStyle w:val="rvps6"/>
              <w:spacing w:before="0" w:beforeAutospacing="0" w:after="0" w:afterAutospacing="0"/>
              <w:jc w:val="center"/>
              <w:rPr>
                <w:rStyle w:val="spanrvts23"/>
                <w:sz w:val="40"/>
                <w:szCs w:val="40"/>
                <w:lang w:val="uk-UA" w:eastAsia="en-US"/>
              </w:rPr>
            </w:pPr>
            <w:r w:rsidRPr="003442E9">
              <w:rPr>
                <w:rStyle w:val="spanrvts23"/>
                <w:sz w:val="40"/>
                <w:szCs w:val="40"/>
                <w:lang w:val="uk-UA" w:eastAsia="en-US"/>
              </w:rPr>
              <w:t>«Мелітопольський медичний фаховий коледж»       Запорізької обласної ради</w:t>
            </w:r>
          </w:p>
        </w:tc>
      </w:tr>
      <w:tr w:rsidR="00B46569" w:rsidRPr="00AD4DD2" w14:paraId="59C99E9A" w14:textId="77777777" w:rsidTr="008531FE">
        <w:trPr>
          <w:jc w:val="center"/>
        </w:trPr>
        <w:tc>
          <w:tcPr>
            <w:tcW w:w="5983" w:type="dxa"/>
          </w:tcPr>
          <w:p w14:paraId="398EB7D7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/>
              </w:rPr>
            </w:pPr>
          </w:p>
          <w:p w14:paraId="332F8C7F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 w:eastAsia="en-US"/>
              </w:rPr>
            </w:pPr>
          </w:p>
          <w:p w14:paraId="422DB25D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 w:eastAsia="en-US"/>
              </w:rPr>
            </w:pPr>
          </w:p>
          <w:p w14:paraId="6E206589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 w:eastAsia="en-US"/>
              </w:rPr>
            </w:pPr>
          </w:p>
          <w:p w14:paraId="6BE42B1C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 w:eastAsia="en-US"/>
              </w:rPr>
            </w:pPr>
          </w:p>
          <w:p w14:paraId="2B56B235" w14:textId="77777777" w:rsidR="00B46569" w:rsidRPr="003442E9" w:rsidRDefault="00B46569" w:rsidP="008531FE">
            <w:pPr>
              <w:pStyle w:val="rvps14"/>
              <w:rPr>
                <w:rStyle w:val="spanrvts0"/>
                <w:sz w:val="40"/>
                <w:szCs w:val="40"/>
                <w:lang w:val="uk-UA" w:eastAsia="en-US"/>
              </w:rPr>
            </w:pPr>
          </w:p>
        </w:tc>
        <w:tc>
          <w:tcPr>
            <w:tcW w:w="3988" w:type="dxa"/>
            <w:hideMark/>
          </w:tcPr>
          <w:p w14:paraId="37FF576C" w14:textId="77777777" w:rsidR="00B46569" w:rsidRPr="003442E9" w:rsidRDefault="00B46569" w:rsidP="008531FE">
            <w:pPr>
              <w:rPr>
                <w:rStyle w:val="spanrvts0"/>
                <w:sz w:val="40"/>
                <w:szCs w:val="40"/>
                <w:lang w:val="uk-UA"/>
              </w:rPr>
            </w:pPr>
          </w:p>
        </w:tc>
      </w:tr>
    </w:tbl>
    <w:p w14:paraId="26D66804" w14:textId="77777777" w:rsidR="00B46569" w:rsidRPr="00AD4818" w:rsidRDefault="00B46569" w:rsidP="00B46569">
      <w:pPr>
        <w:rPr>
          <w:vanish/>
          <w:sz w:val="28"/>
          <w:szCs w:val="28"/>
          <w:lang w:val="ru-RU"/>
        </w:rPr>
      </w:pPr>
    </w:p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783"/>
        <w:gridCol w:w="3856"/>
      </w:tblGrid>
      <w:tr w:rsidR="00B46569" w:rsidRPr="00AD4818" w14:paraId="7EF97D45" w14:textId="77777777" w:rsidTr="008531FE">
        <w:trPr>
          <w:jc w:val="center"/>
        </w:trPr>
        <w:tc>
          <w:tcPr>
            <w:tcW w:w="3000" w:type="pct"/>
            <w:hideMark/>
          </w:tcPr>
          <w:p w14:paraId="0A6134C7" w14:textId="77777777" w:rsidR="00B46569" w:rsidRPr="00AD4818" w:rsidRDefault="00B46569" w:rsidP="008531FE">
            <w:pPr>
              <w:pStyle w:val="rvps14"/>
              <w:jc w:val="center"/>
              <w:rPr>
                <w:rStyle w:val="spanrvts0"/>
                <w:b/>
                <w:bCs/>
                <w:sz w:val="28"/>
                <w:szCs w:val="28"/>
                <w:lang w:val="uk-UA" w:eastAsia="en-US"/>
              </w:rPr>
            </w:pPr>
            <w:r w:rsidRPr="00AD4818">
              <w:rPr>
                <w:rStyle w:val="spanrvts0"/>
                <w:b/>
                <w:bCs/>
                <w:sz w:val="28"/>
                <w:szCs w:val="28"/>
                <w:lang w:val="uk-UA" w:eastAsia="en-US"/>
              </w:rPr>
              <w:t xml:space="preserve">                                                    2023-2024 </w:t>
            </w:r>
            <w:proofErr w:type="spellStart"/>
            <w:r w:rsidRPr="00AD4818">
              <w:rPr>
                <w:rStyle w:val="spanrvts0"/>
                <w:b/>
                <w:bCs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AD4818">
              <w:rPr>
                <w:rStyle w:val="spanrvts0"/>
                <w:b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000" w:type="pct"/>
            <w:hideMark/>
          </w:tcPr>
          <w:p w14:paraId="4E32692B" w14:textId="77777777" w:rsidR="00B46569" w:rsidRPr="00AD4818" w:rsidRDefault="00B46569" w:rsidP="008531FE">
            <w:pPr>
              <w:rPr>
                <w:rStyle w:val="spanrvts0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A4DB82B" w14:textId="77777777" w:rsidR="00B46569" w:rsidRPr="00B46569" w:rsidRDefault="00B46569" w:rsidP="00B4656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bookmarkEnd w:id="0"/>
    <w:p w14:paraId="041AFF42" w14:textId="1ABF26C0" w:rsidR="00B46569" w:rsidRDefault="001F2EF8" w:rsidP="00B4656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І. Загальні положення</w:t>
      </w:r>
    </w:p>
    <w:p w14:paraId="4BDE968F" w14:textId="73D7A069" w:rsid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1.</w:t>
      </w:r>
      <w:r w:rsid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1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Це Положення визначає порядок виявлення, вивчення, узагальнення передового педагогіч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ного досвіду </w:t>
      </w:r>
      <w:r w:rsidR="00B465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у КЗ «Мелітопольський медичний фаховий коледж» ЗОР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. </w:t>
      </w:r>
    </w:p>
    <w:p w14:paraId="05F991CD" w14:textId="3E85CC94" w:rsidR="00B46569" w:rsidRDefault="00AD4DD2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1.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2. Положення розроблено відповідно до Законів України «Про освіту», «Про загальну середню освіту»</w:t>
      </w:r>
      <w:r w:rsidR="00B465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, «Про фахову </w:t>
      </w:r>
      <w:proofErr w:type="spellStart"/>
      <w:r w:rsidR="00B465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ередвищу</w:t>
      </w:r>
      <w:proofErr w:type="spellEnd"/>
      <w:r w:rsidR="00B465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освіту»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а інших законодавчих актів, наказів Міністерства освіти і науки України. </w:t>
      </w:r>
    </w:p>
    <w:p w14:paraId="0DCFFD52" w14:textId="3C37A6FD" w:rsidR="00B46569" w:rsidRDefault="00AD4DD2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1.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3. Передовий педагогічного досвід вивчається й узагальнюється на добровільних засадах. </w:t>
      </w:r>
    </w:p>
    <w:p w14:paraId="25C708EC" w14:textId="3EA04F58" w:rsidR="001F2EF8" w:rsidRPr="00B46569" w:rsidRDefault="00AD4DD2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1.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4. Досвід учасників науково-методичної роботи, проектної ді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яльності в рамках програми розвитку освіт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ьо</w:t>
      </w:r>
      <w:r w:rsidR="00B465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го зо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вивчається й узагальнюється в обов'язковому порядку. 5. Авторами (претендентами на поширення) передового педагогічного досвіду (перспек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вного) можуть виступати: а) педагогіч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й колектив закладу; б) творчі професійні об'єднання педагогів; в) керів</w:t>
      </w:r>
      <w:r w:rsidR="001F2EF8"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к, заступник; в) педагог, вихователь, керівник гуртка.</w:t>
      </w:r>
    </w:p>
    <w:p w14:paraId="4F9D9B5A" w14:textId="77777777" w:rsidR="00AD4DD2" w:rsidRDefault="00AD4DD2" w:rsidP="00AD4DD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2" w:name="bookmark3"/>
    </w:p>
    <w:p w14:paraId="5FAE1994" w14:textId="11A3AFD8" w:rsidR="001F2EF8" w:rsidRPr="00AD4DD2" w:rsidRDefault="001F2EF8" w:rsidP="00AD4DD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. Мета, завдання, принципи виявлення, вивчення, узагальнення та поширення передового педагогічного досвіду</w:t>
      </w:r>
      <w:bookmarkEnd w:id="2"/>
    </w:p>
    <w:p w14:paraId="5792DA80" w14:textId="40951D2C" w:rsidR="00AD4DD2" w:rsidRDefault="00AD4DD2" w:rsidP="00AD4DD2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2.1. 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етою виявлення, вивчення, узагальнен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та поширення передового педагогічного до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у є прискорення процесу його трансформації в широку педагогічну практику, сприяння роз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итку професійної майстерності освітян.</w:t>
      </w:r>
      <w:r w:rsidR="00B46569" w:rsidRPr="00AD4DD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pl-PL"/>
        </w:rPr>
        <w:t xml:space="preserve"> </w:t>
      </w:r>
    </w:p>
    <w:p w14:paraId="31DCE9F6" w14:textId="0F07FD82" w:rsidR="00AD4DD2" w:rsidRDefault="00AD4DD2" w:rsidP="00AD4DD2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val="uk-UA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2.</w:t>
      </w:r>
      <w:r w:rsidRPr="00AD4DD2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 xml:space="preserve">2. 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Завдання виявлення, вивчення, узагаль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нення та поширення передового педагогічного досвіду полягають у стимулюванні творчих по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шуків педагогів, розвитку їхніх педагогічних здібностей, створенні середовища для його за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стосування в різних умовах.</w:t>
      </w:r>
    </w:p>
    <w:p w14:paraId="2EFBEC44" w14:textId="1CD1491F" w:rsidR="00AD4DD2" w:rsidRPr="000F7783" w:rsidRDefault="00AD4DD2" w:rsidP="000F7783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val="uk-UA"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2.3.</w:t>
      </w:r>
      <w:r>
        <w:rPr>
          <w:rFonts w:ascii="Tahoma" w:eastAsia="Times New Roman" w:hAnsi="Tahoma" w:cs="Tahoma"/>
          <w:color w:val="111111"/>
          <w:sz w:val="28"/>
          <w:szCs w:val="28"/>
          <w:lang w:val="uk-UA" w:eastAsia="pl-PL"/>
        </w:rPr>
        <w:t xml:space="preserve"> 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ринципами виявлення, вивчення, уза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гальнення та поширення передового педагогічно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го досвіду є відповідність нормативній базі освіти; науковість, гласність, толерантність, комплек</w:t>
      </w:r>
      <w:r w:rsidR="001F2EF8"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сність, безперервність, маневреність і гнучкість, що забезпечує його вибір залежно від потреб.</w:t>
      </w:r>
      <w:bookmarkStart w:id="3" w:name="bookmark4"/>
    </w:p>
    <w:p w14:paraId="3DCCED31" w14:textId="59B92637" w:rsidR="001F2EF8" w:rsidRPr="000F7783" w:rsidRDefault="001F2EF8" w:rsidP="00AD4DD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sz w:val="28"/>
          <w:szCs w:val="28"/>
          <w:lang w:val="uk-UA" w:eastAsia="pl-PL"/>
        </w:rPr>
      </w:pPr>
      <w:r w:rsidRPr="00AD4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I</w:t>
      </w:r>
      <w:r w:rsidRPr="000F77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pl-PL"/>
        </w:rPr>
        <w:t>. Виявлення, вивчення, узагальнення та поширення передового педагогічного досвіду</w:t>
      </w:r>
      <w:bookmarkEnd w:id="3"/>
    </w:p>
    <w:p w14:paraId="79B43B93" w14:textId="1CE59335" w:rsidR="001F2EF8" w:rsidRPr="00E710FC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u w:val="single"/>
          <w:lang w:val="uk-UA" w:eastAsia="pl-PL"/>
        </w:rPr>
      </w:pPr>
      <w:r w:rsidRPr="00E710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uk-UA" w:eastAsia="pl-PL"/>
        </w:rPr>
        <w:t>3.1. Виявлення, вивчення, узагальнення та поширення педагогічного досвіду охоплює чотири етапи і складає, як правило, два роки:</w:t>
      </w:r>
    </w:p>
    <w:p w14:paraId="125E813F" w14:textId="77777777" w:rsidR="001F2EF8" w:rsidRPr="00B46569" w:rsidRDefault="001F2EF8" w:rsidP="000F778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1-й — інформаційно-мотиваційний,</w:t>
      </w:r>
    </w:p>
    <w:p w14:paraId="4E9117B1" w14:textId="77777777" w:rsidR="001F2EF8" w:rsidRPr="00B46569" w:rsidRDefault="001F2EF8" w:rsidP="000F778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2-й — підготовчий;</w:t>
      </w:r>
    </w:p>
    <w:p w14:paraId="2F46B7EB" w14:textId="77777777" w:rsidR="001F2EF8" w:rsidRPr="00B46569" w:rsidRDefault="001F2EF8" w:rsidP="000F778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-й — основний;</w:t>
      </w:r>
    </w:p>
    <w:p w14:paraId="470A8B50" w14:textId="77777777" w:rsidR="001F2EF8" w:rsidRPr="00B46569" w:rsidRDefault="001F2EF8" w:rsidP="000F7783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4-й — заключний.</w:t>
      </w:r>
    </w:p>
    <w:p w14:paraId="7A8F46D6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u w:val="single"/>
          <w:lang w:eastAsia="pl-PL"/>
        </w:rPr>
      </w:pPr>
      <w:bookmarkStart w:id="4" w:name="bookmark5"/>
      <w:r w:rsidRPr="000F7783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t>3.2. Виявлення педагогічного досвіду.</w:t>
      </w:r>
      <w:bookmarkEnd w:id="4"/>
    </w:p>
    <w:p w14:paraId="659D8A95" w14:textId="37A41E7D" w:rsidR="001F2EF8" w:rsidRPr="00AD4DD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2.1. Виявлення передового педагогічного до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у відбувається на рівнях: навчального закладу</w:t>
      </w:r>
      <w:r w:rsid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, регіону, і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ституту післядипломної педагогічної освіти.</w:t>
      </w:r>
    </w:p>
    <w:p w14:paraId="67DA664B" w14:textId="5887FBFE" w:rsidR="001F2EF8" w:rsidRPr="00AD4DD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2.2. Роботу з виявлення педагогіч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го досвіду в заклад</w:t>
      </w:r>
      <w:r w:rsid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і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організовують директор, заступник директора, методист</w:t>
      </w:r>
      <w:r w:rsidR="00AD4DD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, голова циклової комісії.</w:t>
      </w:r>
    </w:p>
    <w:p w14:paraId="3947E939" w14:textId="77777777" w:rsidR="00AD4DD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2.3.  На рівні закладу виявлен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педагогічного досвіду роботи від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увається в ході: </w:t>
      </w:r>
    </w:p>
    <w:p w14:paraId="0841EEF3" w14:textId="253F160F" w:rsidR="00AD4DD2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моніторингу реалізації програми розвитку навчального закладу; </w:t>
      </w:r>
    </w:p>
    <w:p w14:paraId="05F798A9" w14:textId="5AD7FB14" w:rsidR="00AD4DD2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звіту педагога про результати роботи над методичною темою; </w:t>
      </w:r>
    </w:p>
    <w:p w14:paraId="20A8CABF" w14:textId="2C3CC70A" w:rsidR="00830C37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здійснення внутрішньо</w:t>
      </w:r>
      <w:r w:rsidR="00830C37"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го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контролю</w:t>
      </w:r>
      <w:r w:rsidR="00830C37"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по коледжу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; </w:t>
      </w:r>
    </w:p>
    <w:p w14:paraId="2D17CC58" w14:textId="096F3BEB" w:rsidR="00830C37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вивчення результатів роботи педагога над темою самоосвіти; </w:t>
      </w:r>
    </w:p>
    <w:p w14:paraId="4898EB70" w14:textId="7FF71E57" w:rsidR="00830C37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творчого звіту педагога про результа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 діяльності на засіданнях</w:t>
      </w:r>
      <w:r w:rsidR="00830C37"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циклових комісій,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методичних об'єднань, </w:t>
      </w:r>
      <w:r w:rsidR="00830C37"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редметних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ижнів; </w:t>
      </w:r>
    </w:p>
    <w:p w14:paraId="4093483A" w14:textId="7F9EACC2" w:rsidR="001F2EF8" w:rsidRPr="00830C37" w:rsidRDefault="001F2EF8" w:rsidP="000F7783">
      <w:pPr>
        <w:pStyle w:val="a6"/>
        <w:numPr>
          <w:ilvl w:val="0"/>
          <w:numId w:val="11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атестації педагогічних кадрів.</w:t>
      </w:r>
    </w:p>
    <w:p w14:paraId="61CD5483" w14:textId="77777777" w:rsidR="00830C37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2.4.</w:t>
      </w:r>
      <w:r w:rsidR="00830C37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иявлення педагогічного досвіду передбачає: </w:t>
      </w:r>
    </w:p>
    <w:p w14:paraId="393A4944" w14:textId="49247EC8" w:rsidR="00830C37" w:rsidRPr="00830C37" w:rsidRDefault="001F2EF8" w:rsidP="000F7783">
      <w:pPr>
        <w:pStyle w:val="a6"/>
        <w:numPr>
          <w:ilvl w:val="0"/>
          <w:numId w:val="12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визначення об'єкта (носія) передового досвіду; </w:t>
      </w:r>
    </w:p>
    <w:p w14:paraId="74D89AD3" w14:textId="17341B25" w:rsidR="00830C37" w:rsidRPr="00830C37" w:rsidRDefault="001F2EF8" w:rsidP="000F7783">
      <w:pPr>
        <w:pStyle w:val="a6"/>
        <w:numPr>
          <w:ilvl w:val="0"/>
          <w:numId w:val="12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аналітичну оцінку вихідних матеріалів; </w:t>
      </w:r>
    </w:p>
    <w:p w14:paraId="6D46B202" w14:textId="17C9D4FE" w:rsidR="001F2EF8" w:rsidRPr="00830C37" w:rsidRDefault="001F2EF8" w:rsidP="000F7783">
      <w:pPr>
        <w:pStyle w:val="a6"/>
        <w:numPr>
          <w:ilvl w:val="0"/>
          <w:numId w:val="12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систематизацію відомостей про передовий досвід та комплектування довідково-ін</w:t>
      </w:r>
      <w:r w:rsidRPr="00830C37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формаційних матеріалів.</w:t>
      </w:r>
    </w:p>
    <w:p w14:paraId="19B8B92A" w14:textId="77777777" w:rsidR="00830C37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2.5. Виявлення педагогічного до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у ґрунтується на методологічних засадах:</w:t>
      </w:r>
    </w:p>
    <w:p w14:paraId="739B1D41" w14:textId="0B4D2A86" w:rsidR="000F7783" w:rsidRPr="000F7783" w:rsidRDefault="001F2EF8" w:rsidP="000F7783">
      <w:pPr>
        <w:pStyle w:val="a6"/>
        <w:numPr>
          <w:ilvl w:val="0"/>
          <w:numId w:val="9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об'єктивності</w:t>
      </w:r>
      <w:r w:rsidR="000F7783"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-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едагогічні факти, результ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 педагогічної діяльності мають бути оці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нені об'єктивно, відповідально, конкретно; </w:t>
      </w:r>
    </w:p>
    <w:p w14:paraId="0DA43AF1" w14:textId="5F003050" w:rsidR="000F7783" w:rsidRPr="000F7783" w:rsidRDefault="001F2EF8" w:rsidP="000F7783">
      <w:pPr>
        <w:pStyle w:val="a6"/>
        <w:numPr>
          <w:ilvl w:val="0"/>
          <w:numId w:val="9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комплексності</w:t>
      </w:r>
      <w:r w:rsidR="000F7783"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-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у підході до оцінки пед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гічних явищ необхідно виходити з вияв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ння провідної ланки у структурі цілісн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 процесу, з урахуванням аналізу реальної педагогічної ситуації;</w:t>
      </w:r>
    </w:p>
    <w:p w14:paraId="4C27E7DE" w14:textId="38FDE221" w:rsidR="001F2EF8" w:rsidRPr="000F7783" w:rsidRDefault="001F2EF8" w:rsidP="000F7783">
      <w:pPr>
        <w:pStyle w:val="a6"/>
        <w:numPr>
          <w:ilvl w:val="0"/>
          <w:numId w:val="9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ауковості</w:t>
      </w:r>
      <w:r w:rsidR="000F7783"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- 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иявлення досвіду відбуваєть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я з позицій найновіших досягнень пед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гічної теорії, тісного взаємозв'язку її з практикою, наукового осмислення прак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чних здобутків.</w:t>
      </w:r>
    </w:p>
    <w:p w14:paraId="31F71447" w14:textId="77777777" w:rsidR="001F2EF8" w:rsidRPr="00AD4DD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ауково обґрунтованим вважається виявлен</w:t>
      </w:r>
      <w:r w:rsidRPr="00AD4DD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досвіду на основі розробленої і обґрунтованої системи критеріїв та показників.</w:t>
      </w:r>
    </w:p>
    <w:p w14:paraId="6ED1BF75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u w:val="single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t>3.3. Загальні критерії оцінки передового пе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softHyphen/>
        <w:t>дагогічного досвіду.</w:t>
      </w:r>
    </w:p>
    <w:p w14:paraId="7FAAD945" w14:textId="1DB655FD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1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Актуальність досвіду передбачає від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повідність досвіду вимогам 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освітнього закладу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соціальному замовленню, тенденціям суспільного розвитку, державній і регіональній освітній політиці; спря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ованість на вдосконалення освітнього процесу: допомогу у подоланні окремих проблем навчання і виховання, що виникають у діяль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сті працівників освіти; формування інтелек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уального потенціалу особистості; використання засобів розкриття здібностей і талантів кожної дитини, виховання високоморальної особистості.</w:t>
      </w:r>
    </w:p>
    <w:p w14:paraId="585E3050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Актуальність зумовлюється масштабністю розповсюдження досвіду. Про ступінь актуаль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сті можна судити за кількісним показником - по тому скільком людям цей досвід потрібен.</w:t>
      </w:r>
    </w:p>
    <w:p w14:paraId="30705DD5" w14:textId="5CBEE1BD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2. Творча новизна полягає у комбінуван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і уже відомих методик, відкритті нових форм, методів, способів педагогічної діяльності; вихід за межі відомого в науці і масовій практиці; в раціоналізації або вдосконаленні окремих ст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ін педагогічної діяльності, в оновленні освітніх засобів і правил їх застосування, постановці і вирішенні нових педагогічних завдань.</w:t>
      </w:r>
    </w:p>
    <w:p w14:paraId="61CC7604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Без цієї якості досвід не є передовим. Якщо у досвіді немає новизни, то він не являє собою для інших ніякого інтересу.</w:t>
      </w:r>
    </w:p>
    <w:p w14:paraId="7BD855C9" w14:textId="023F340B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Висока результативність і оптимальність - невід'ємний показник, що передбачає забезпе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ення відповідного рівня компетентностей в обсязі державної програми (стандартів осві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ти) з урахуванням індивідуальних особливостей і здібностей кожного 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їхньої вихованості, сформованості світогляду; результативність най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ища у порівнянні з масовим рівнем або одн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ова з ним при меншому використанні часу та зусиль; сприяє сталості одержаних результатів у часі, раціональності витрат часу, зусиль, засобів.</w:t>
      </w:r>
    </w:p>
    <w:p w14:paraId="355FF429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Самим результативним і ефективним є досвід з інноваційним потенціалом, який визначається перевагою нових ідей у досвіді.</w:t>
      </w:r>
    </w:p>
    <w:p w14:paraId="3D26915A" w14:textId="47BD7195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4. Стабільність (надійність) - достатня апробованість досвіду, проявляється у стійкій ефективності та стабільності методів, прийомів, форм роботи, які повторюються, постійно вик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истовуються у діяльності педагога і результ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ів в умовах застосування узагальненого досвіду іншими педагогами.</w:t>
      </w:r>
    </w:p>
    <w:p w14:paraId="0BA2F5FA" w14:textId="2EC3AE6A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5. Перспективність і відтворюваність — характеризують досвід з точки зору забезпечен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можливості наслідування його та перенесен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в педагогічну практику для застосування іншими педагогами; довгострокове збереження актуальності результатів, які отримані за раху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к освоєння досвіду.</w:t>
      </w:r>
    </w:p>
    <w:p w14:paraId="05C327DA" w14:textId="270F8318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6. Унікальність і маневреність, тобто неп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торність, здатність забезпечити вибір навчаль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них засобів (програм, підручників) залежно від потреб і можливостей </w:t>
      </w:r>
      <w:r w:rsidR="000F7783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.</w:t>
      </w:r>
    </w:p>
    <w:p w14:paraId="2ADC9A3B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bookmarkStart w:id="5" w:name="bookmark7"/>
      <w:r w:rsidRPr="000F7783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3.4. Класифікація педагогічного досвіду.</w:t>
      </w:r>
      <w:bookmarkEnd w:id="5"/>
    </w:p>
    <w:p w14:paraId="7738F2DC" w14:textId="77777777" w:rsid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4.1. Залежно від теми та змісту передовий педагогічний досвід може бути: </w:t>
      </w:r>
    </w:p>
    <w:p w14:paraId="33DC6434" w14:textId="5B65D93C" w:rsidR="000F7783" w:rsidRPr="000F7783" w:rsidRDefault="001F2EF8" w:rsidP="000F7783">
      <w:pPr>
        <w:pStyle w:val="a6"/>
        <w:numPr>
          <w:ilvl w:val="0"/>
          <w:numId w:val="10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комплексний - що охоплює різні питання освітнього процесу (зміст, мет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и, прийоми, форми навчання), втілення д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ягнень педагогіки та психології і орієнту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ється на поглиблення професійного досвіду; </w:t>
      </w:r>
    </w:p>
    <w:p w14:paraId="6C15A093" w14:textId="5DF0F934" w:rsidR="001F2EF8" w:rsidRPr="000F7783" w:rsidRDefault="001F2EF8" w:rsidP="000F7783">
      <w:pPr>
        <w:pStyle w:val="a6"/>
        <w:numPr>
          <w:ilvl w:val="0"/>
          <w:numId w:val="10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локальний - це досвід доробку вчителя чи педагогічного колективу в побудові певних компонентів освітнього проце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у: цільового, стимулюючо-мотиваційного, змістового, операційно-діяльнісного, контрольно-регулятивного, оцінно-результативного. Найчастіше стосується певної про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леми, над якою працює колектив або конкретний вчитель; цільовий, що визначається педагогічни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ми реформами або 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переглядом навчальних програм. Також може стосуватися індиві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альної програми підвищення кваліфіка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ії вчителя чи введення в діяльність початкуючих учителів або, наприклад, з метою кар'єрного зростання (підготовки резерву директорів шкіл). Також цей напрямок може забезпечувати розширення досвіду в галузях, які не відносяться до предмета ви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ладання (іноземна мова, ІКТ).</w:t>
      </w:r>
    </w:p>
    <w:p w14:paraId="24C17B82" w14:textId="77777777" w:rsid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4.2. За характером діяльності педагогічний досвід поділяється на: </w:t>
      </w:r>
    </w:p>
    <w:p w14:paraId="1FFF3357" w14:textId="02AB341D" w:rsidR="000F7783" w:rsidRPr="00CB15C4" w:rsidRDefault="001F2EF8" w:rsidP="00CB15C4">
      <w:pPr>
        <w:pStyle w:val="a6"/>
        <w:numPr>
          <w:ilvl w:val="0"/>
          <w:numId w:val="14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ослідницький — це експериментальні по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шуки способу реалізації наявної педагогічної ідеї; </w:t>
      </w:r>
    </w:p>
    <w:p w14:paraId="5957BAB2" w14:textId="39553DDF" w:rsidR="00CB15C4" w:rsidRPr="00CB15C4" w:rsidRDefault="001F2EF8" w:rsidP="00CB15C4">
      <w:pPr>
        <w:pStyle w:val="a6"/>
        <w:numPr>
          <w:ilvl w:val="0"/>
          <w:numId w:val="14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раціоналізаторський - якщо знахідки ори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інальні, відрізняються від досягнутого в науці і практиці, спрямовані на вдоскона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лення традиційних підходів і поглядів; </w:t>
      </w:r>
    </w:p>
    <w:p w14:paraId="14BE0AC3" w14:textId="53F20647" w:rsidR="001F2EF8" w:rsidRPr="00CB15C4" w:rsidRDefault="001F2EF8" w:rsidP="00CB15C4">
      <w:pPr>
        <w:pStyle w:val="a6"/>
        <w:numPr>
          <w:ilvl w:val="0"/>
          <w:numId w:val="14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оваторський - досвід, що містить принци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ово нові для системи освіти педагогічні ідеї.</w:t>
      </w:r>
    </w:p>
    <w:p w14:paraId="59AF88EB" w14:textId="77777777" w:rsidR="001F2EF8" w:rsidRPr="00CB15C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6" w:name="bookmark9"/>
      <w:r w:rsidRPr="00CB15C4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3.5. Вивчення, експертна оцінка та узагаль</w:t>
      </w:r>
      <w:r w:rsidRPr="00CB15C4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softHyphen/>
        <w:t>нення педагогічного досвіду.</w:t>
      </w:r>
      <w:bookmarkEnd w:id="6"/>
    </w:p>
    <w:p w14:paraId="3E249469" w14:textId="573F3A9D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1. Підставою для вивчення і узагальнення передового досвіду є: рішення методичного об'єднання (протокол), рекомендація адміністрації навчального закладу (довідка за підсумками діяльнос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ті, наказ), рішення педагогічної ради (протокол педради); рекомендації </w:t>
      </w:r>
      <w:r w:rsid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циклової комісії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(протокол);</w:t>
      </w:r>
    </w:p>
    <w:p w14:paraId="1C5E4F59" w14:textId="18771311" w:rsidR="001F2EF8" w:rsidRPr="00CB15C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2. Для вивчення й узагальнення педагогічного досвіду створюється експертна комісія, до складу якої входять представники адміністрації та компетентні педагоги освітньої установи</w:t>
      </w:r>
      <w:r w:rsid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6916BC95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3. Експертна комісія складає план і здій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нює вибір оптимальних методів із вивчення та узагальнення інноваційного та передового досві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 на підставі поданих претендентом матеріалів.</w:t>
      </w:r>
    </w:p>
    <w:p w14:paraId="284D8343" w14:textId="2B2326E1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4. Узагальнення педагогічного досвіду складає один рік. Рішення про поря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ок узагальнення приймає навчальний заклад, Інститут післядипломної педагогічної освіти.</w:t>
      </w:r>
    </w:p>
    <w:p w14:paraId="40B160BB" w14:textId="77777777" w:rsidR="001F2EF8" w:rsidRPr="000F7783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5. Відповідальна особа за узагальнення досвіду систематизує дібраний матеріал, здій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нює опис, визначає форму узагальнення, готує відповідний документ (протокол, рекомендація, довідка, наказ) і подає на експертну комісію, яка складає експертний висновок і дає рекомен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ації з оформлення досвіду роботи з метою його подальшого поширення.</w:t>
      </w:r>
    </w:p>
    <w:p w14:paraId="6FD8B308" w14:textId="66D86B90" w:rsidR="001F2EF8" w:rsidRPr="00CB15C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5.6. Підготовлені матеріали досвіду роз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лядаються та обговорюються на методичному об'єднанні, педагогічній раді</w:t>
      </w:r>
      <w:r w:rsid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67593696" w14:textId="2B6E4B65" w:rsidR="001F2EF8" w:rsidRPr="00CB15C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3.5.7. На основі поданих до розгляду матері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алів вищим колегіальним органом закладу</w:t>
      </w:r>
      <w:r w:rsid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носиться рішен</w:t>
      </w:r>
      <w:r w:rsidRP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ня про затвердження (незатвердження) педагогічного досвіду.</w:t>
      </w:r>
    </w:p>
    <w:p w14:paraId="02C06800" w14:textId="69CFC603" w:rsidR="001F2EF8" w:rsidRPr="00C679CF" w:rsidRDefault="001F2EF8" w:rsidP="00C679CF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3.5.8. Після отримання позитивного рішення вищого колегіального органу про затвердження педагогічного досвіду автору (колек</w:t>
      </w:r>
      <w:r w:rsidRPr="000F7783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ву авторів) видається Свідоцтво</w:t>
      </w:r>
      <w:r w:rsidR="00CB15C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606B2CB4" w14:textId="2C155924" w:rsidR="00E710FC" w:rsidRPr="00E710FC" w:rsidRDefault="00E710FC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</w:pPr>
      <w:r>
        <w:rPr>
          <w:rFonts w:ascii="Arial" w:eastAsia="Times New Roman" w:hAnsi="Arial" w:cs="Arial"/>
          <w:i/>
          <w:iCs/>
          <w:color w:val="111111"/>
          <w:sz w:val="28"/>
          <w:szCs w:val="28"/>
          <w:lang w:val="uk-UA" w:eastAsia="pl-PL"/>
        </w:rPr>
        <w:t xml:space="preserve">                                                                                                </w:t>
      </w:r>
      <w:r w:rsidRPr="00E7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>Додаток 1</w:t>
      </w:r>
    </w:p>
    <w:p w14:paraId="2A62849E" w14:textId="2E4D2402" w:rsidR="001F2EF8" w:rsidRPr="00C679CF" w:rsidRDefault="001F2EF8" w:rsidP="001F2EF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sz w:val="28"/>
          <w:szCs w:val="28"/>
          <w:lang w:val="uk-UA" w:eastAsia="pl-PL"/>
        </w:rPr>
      </w:pPr>
      <w:r w:rsidRPr="00C679CF">
        <w:rPr>
          <w:rFonts w:ascii="Arial" w:eastAsia="Times New Roman" w:hAnsi="Arial" w:cs="Arial"/>
          <w:i/>
          <w:iCs/>
          <w:color w:val="111111"/>
          <w:sz w:val="28"/>
          <w:szCs w:val="28"/>
          <w:lang w:val="uk-UA" w:eastAsia="pl-PL"/>
        </w:rPr>
        <w:t>.</w:t>
      </w:r>
      <w:bookmarkStart w:id="7" w:name="bookmark12"/>
      <w:r w:rsidRPr="00C6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pl-PL"/>
        </w:rPr>
        <w:t>Пам'ятка фахівцеві, який описує педагогічний досвід</w:t>
      </w:r>
      <w:bookmarkEnd w:id="7"/>
    </w:p>
    <w:p w14:paraId="20867938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Чітко визначити назву, адресу і автора досв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 (у назві матеріалу дати основну харак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еристику досвіду, галузь застосування, х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актер розв'язуваної проблеми: управлінська, методична, навчально-виховна). Обґрунтувати актуальність досвіду, його практичну значущість для підвищення якос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і освітнього процесу в школі: якою мірою цей досвід допомагає розв'язанню завдань, що стоять перед школою на сучасн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у етапі; які типові недоліки в педагогічній діяльності допомагає перебороти цей досвід. Подати теоретичну базу досвіду сучасні те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етичні ідеї, положення, які служать обґру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уванням наукової достовірності досвіду. Описати технологію досвіду (систему ко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ретних педагогічних і організаційних дій, зміст, форми, прийоми, методи виховання і навчання):</w:t>
      </w:r>
    </w:p>
    <w:p w14:paraId="61E51F53" w14:textId="3FAF326F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а) постановку цілей і завдань педагогічної д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яльності (проведення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занять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системи н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чальної роботи, виховного заходу, вихо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ї роботи в цілому і т.д.),</w:t>
      </w:r>
    </w:p>
    <w:p w14:paraId="2DEFA605" w14:textId="652BB33E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б) ефективність навчальної, виховної роботи в</w:t>
      </w:r>
      <w:proofErr w:type="spellStart"/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икладача</w:t>
      </w:r>
      <w:proofErr w:type="spellEnd"/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співвіднести її з результатами; з'ясувати правильність поставленених з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вдань, вибраних форм, методів, прийомів у навчанні і вихованні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;</w:t>
      </w:r>
    </w:p>
    <w:p w14:paraId="5DC0D2C0" w14:textId="575F9375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) зміст навчальної і виховної роботи (харак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тер доказів, фактів, прикладів, що сприяють глибокому засвоєнню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м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их чи інших світоглядних та наукових ідей). Відповідність змісту поставленим цілям і завданням. Досвід, який вартий насл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дування, полягає і в знаходженні нових форм, методів, підборі матеріалу (фактів, аргументів), який дозволяє найбільш переконливо донести до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отрібну ідею, положення;</w:t>
      </w:r>
    </w:p>
    <w:p w14:paraId="4961EDC9" w14:textId="50752011" w:rsidR="001F2EF8" w:rsidRPr="00451731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val="uk-UA"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г) форми і методи роботи, їх оптимальний вибір і відповідність п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ставленим цілям і завданням, технологію їх застосування, способи діяльності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а та студентів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ередовий досвід освітнього процесу являє собою також вдалий вибір відомих форм і методів (або виробле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нових), що дозволяє найоптимальнішим шляхом досягнути мети. Важливо описати процедуру, послідовність способів педаг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ічної діяльності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;</w:t>
      </w:r>
    </w:p>
    <w:p w14:paraId="4CEC1049" w14:textId="533D3795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)   організацію освітнього процесу. Від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повідність організації поставленим цілям і завданням. Показати ефективність діяльності </w:t>
      </w:r>
      <w:r w:rsidR="0045173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із застосуванням різном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ітних форм, методів, прийомів роботи, їх позицію;</w:t>
      </w:r>
    </w:p>
    <w:p w14:paraId="17399950" w14:textId="416268A8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ж) показати зв'язок одержаних результатів із поставленими цілями, завданнями, спос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бами діяльності педагогів і </w:t>
      </w:r>
      <w:r w:rsid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а довести, що результати освітнього процесу в освітньому закладі, в педагога чи групи педагогів залежать від досвіду, який проп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ується.</w:t>
      </w:r>
    </w:p>
    <w:p w14:paraId="17BB4EE8" w14:textId="7755D815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Розкрити провідну педагогічну ідею, що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ливає з досвіду і передбачає варіативність форм її застосування: виділення головного, найсуттєвішого в діяльності автора досвіду.</w:t>
      </w:r>
    </w:p>
    <w:p w14:paraId="002A90A5" w14:textId="1D4F9A9B" w:rsidR="001F2EF8" w:rsidRDefault="001F2EF8" w:rsidP="00C679CF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Схарактеризувати результативність умов і можливостей застосування описаного досвіду та відтворюваності у практиці роботи іншими педагогами. </w:t>
      </w:r>
    </w:p>
    <w:p w14:paraId="75570C48" w14:textId="48208FC6" w:rsidR="00C679CF" w:rsidRPr="00E710FC" w:rsidRDefault="00E710FC" w:rsidP="00E710F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                                                                                                                     </w:t>
      </w:r>
      <w:r w:rsidRPr="00E7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Додаток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>2</w:t>
      </w:r>
      <w:bookmarkStart w:id="8" w:name="bookmark13"/>
    </w:p>
    <w:p w14:paraId="7BFBC37C" w14:textId="677457BE" w:rsidR="001F2EF8" w:rsidRDefault="001F2EF8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6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Пам'ятка педагогові</w:t>
      </w:r>
      <w:bookmarkEnd w:id="8"/>
    </w:p>
    <w:p w14:paraId="7C8535B8" w14:textId="77777777" w:rsidR="00C679CF" w:rsidRP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sz w:val="28"/>
          <w:szCs w:val="28"/>
          <w:lang w:eastAsia="pl-PL"/>
        </w:rPr>
      </w:pPr>
    </w:p>
    <w:p w14:paraId="04875913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остійно стежте за новинками науково-методичної літератури, ведіть бібліографію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ористаних джерел.</w:t>
      </w:r>
    </w:p>
    <w:p w14:paraId="5770D47D" w14:textId="6DA37B01" w:rsidR="001F2EF8" w:rsidRPr="00C679CF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val="uk-UA"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Збирайте і накопичуйте матеріали, що відображають досвід вашої роботи</w:t>
      </w:r>
      <w:r w:rsid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1E94AE28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Обирайте тему для узагальнення досвіду найбільш важливу і актуальну, сформулюй</w:t>
      </w: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те її чітко і конкретно, враховуючи успіхи і недоліки у вашій роботі, роботі колег.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изначте форму узагальнення: доповідь, стат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я, буклет тощо.</w:t>
      </w:r>
    </w:p>
    <w:p w14:paraId="48E9F9D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Систематизуйте методичні матеріали.</w:t>
      </w:r>
    </w:p>
    <w:p w14:paraId="5322879E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Складіть короткий план теми з тезами, де п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инні бути ідея досвіду та логічний виклад теми. Згадайте і поясніть факти, які будуть використані як основа для ваших висновків.</w:t>
      </w:r>
    </w:p>
    <w:p w14:paraId="6EB9A26B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ід час написання доповіді спочатку дайте стислий виступ без загальних фраз. Літер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уру використовуйте не для повторення вже описаного, а для поглиблення і систематиз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ії своїх спостережень і висновків.</w:t>
      </w:r>
    </w:p>
    <w:p w14:paraId="6298E3E5" w14:textId="33B2B4D3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освід оцінюйте критично. Розповідаючи про успіхи, не забудьте сказати про недоліки, труд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нощі, помилки. Головний критерій хорошого досвіду - результативність. </w:t>
      </w:r>
    </w:p>
    <w:p w14:paraId="1E6BC04E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атеріал намагайтеся викласти коротко, просто, логічно, уникаючи повторень.</w:t>
      </w:r>
    </w:p>
    <w:p w14:paraId="26BD2A55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ацюючи над темою, радьтеся зі своїми к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гами. Так можуть з'явитися цінні думки, необхідні факти.</w:t>
      </w:r>
    </w:p>
    <w:p w14:paraId="420DC8FC" w14:textId="15D6AB3F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Підберіть і оформіть додатки (схеми, картки, таблиці, роботи </w:t>
      </w:r>
      <w:r w:rsid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ощо).</w:t>
      </w:r>
    </w:p>
    <w:p w14:paraId="18BD39E0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  <w:bookmarkStart w:id="9" w:name="bookmark19"/>
    </w:p>
    <w:p w14:paraId="017E3D91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75C49CB1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5627306C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2A935822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73B7FED0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3A7D9601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6C069879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2994C282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7775C7BC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4E041B0B" w14:textId="77777777" w:rsidR="00C679CF" w:rsidRDefault="00C679CF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</w:p>
    <w:p w14:paraId="03C6C12D" w14:textId="1498A437" w:rsidR="00C679CF" w:rsidRDefault="00E710FC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2669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                                                                                                              </w:t>
      </w:r>
      <w:r w:rsidRPr="00E7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Додаток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>3</w:t>
      </w:r>
    </w:p>
    <w:p w14:paraId="6231F45B" w14:textId="77777777" w:rsidR="00C679CF" w:rsidRDefault="001F2EF8" w:rsidP="00E71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6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Етапи виявлення, вивчення та узагальнення передового </w:t>
      </w:r>
    </w:p>
    <w:p w14:paraId="3F38B04E" w14:textId="5B658F29" w:rsidR="001F2EF8" w:rsidRPr="00C679CF" w:rsidRDefault="001F2EF8" w:rsidP="00E710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pl-PL"/>
        </w:rPr>
      </w:pPr>
      <w:r w:rsidRPr="00C6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педагогічного досвіду</w:t>
      </w:r>
      <w:bookmarkEnd w:id="9"/>
    </w:p>
    <w:p w14:paraId="0984C080" w14:textId="77777777" w:rsidR="00C679CF" w:rsidRDefault="00C679CF" w:rsidP="00E71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</w:p>
    <w:p w14:paraId="7CD06C9C" w14:textId="426721B4" w:rsidR="001F2EF8" w:rsidRPr="00C679CF" w:rsidRDefault="001F2EF8" w:rsidP="00E5055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C679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Перший рік роботи</w:t>
      </w:r>
    </w:p>
    <w:p w14:paraId="62E3996D" w14:textId="77777777" w:rsidR="001F2EF8" w:rsidRPr="00C679CF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t>І. Інформаційно-мотиваційний етап</w:t>
      </w:r>
    </w:p>
    <w:p w14:paraId="5081D512" w14:textId="77777777" w:rsidR="001F2EF8" w:rsidRPr="00C679CF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679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Завдання</w:t>
      </w: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формування позитивних мотивів і потреб педагога до узагальнення пе</w:t>
      </w: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агогічного досвіду.</w:t>
      </w:r>
    </w:p>
    <w:p w14:paraId="1FD7F1A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Види та форми робот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визначення мети, об'єкта, предмета вивчення; оцінка досвіду відповідно до критеріїв та класифікації; обґрунтування теми, актуальності, новиз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, перспективності досвіду; визначення організаційно-методичної сис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еми роботи автора (авторів)-, винесення рішення про порядок вивчення і узагальнення ПД.</w:t>
      </w:r>
    </w:p>
    <w:p w14:paraId="3A5E4C8A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ля ефективного вивчення досвіду необхідно чітко спланувати роботу. План роботи склад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ється творчою групою (експертною комісією) відповідно до мети, завдань та основних етапів роботи. Як, правило, складається з 3-5 розділів.</w:t>
      </w:r>
    </w:p>
    <w:p w14:paraId="4EAB1ECD" w14:textId="5B062838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 розділ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Планується теоретична підготовка і розв'язання організаційних питань. Наводиться список літератури. Вказується, що та коли слід зробити кожному членові групи, який емпірич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ний матеріал зібрати (розробки поурочних планів-конспектів, зразки роздаткового матеріалу, копії статей, доповідей та виступів </w:t>
      </w:r>
      <w:r w:rsidR="00C679C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). Визначаються форми, прийоми і методи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чення роботи.</w:t>
      </w:r>
    </w:p>
    <w:p w14:paraId="15C9820E" w14:textId="65926404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I розділ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 Планується робота з </w:t>
      </w:r>
      <w:r w:rsidR="00E5055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ем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 якого буде вивчатися: консультації, система самоосвіти, самокорекція, підготовка доповідей, статей тощо.</w:t>
      </w:r>
    </w:p>
    <w:p w14:paraId="5CC781E0" w14:textId="49B12F39" w:rsidR="00E50552" w:rsidRPr="00E5055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III розділ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Плануються етапи вивчення досв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 за роками (табл. 1</w:t>
      </w:r>
      <w:r w:rsidR="00E5055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)</w:t>
      </w:r>
    </w:p>
    <w:p w14:paraId="0248D97A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Етапи вивчення досвіду (орієнтовно)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74"/>
        <w:gridCol w:w="4948"/>
        <w:gridCol w:w="2106"/>
      </w:tblGrid>
      <w:tr w:rsidR="001F2EF8" w:rsidRPr="00B46569" w14:paraId="2A9F5FC7" w14:textId="77777777" w:rsidTr="00E50552">
        <w:trPr>
          <w:trHeight w:val="593"/>
          <w:tblHeader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BCF99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Рік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7F5DB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Органі</w:t>
            </w:r>
            <w:r w:rsidRPr="00B4656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softHyphen/>
              <w:t>заційні питання</w:t>
            </w: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F91CC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Зміст роботи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924A3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b/>
                <w:bCs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pl-PL"/>
              </w:rPr>
              <w:t>Терміни</w:t>
            </w:r>
          </w:p>
        </w:tc>
      </w:tr>
      <w:tr w:rsidR="001F2EF8" w:rsidRPr="00B46569" w14:paraId="1C700013" w14:textId="77777777" w:rsidTr="00E50552">
        <w:trPr>
          <w:trHeight w:val="298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A119C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-й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26FFA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EAFA6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. Формування мети і теми досвід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5475F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Вересень</w:t>
            </w:r>
          </w:p>
        </w:tc>
      </w:tr>
      <w:tr w:rsidR="001F2EF8" w:rsidRPr="00B46569" w14:paraId="5360D4F7" w14:textId="77777777" w:rsidTr="00E50552">
        <w:trPr>
          <w:trHeight w:val="196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F9659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785B6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1657F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2. Опрацювання літератури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F6C76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Вересень- листопад</w:t>
            </w:r>
          </w:p>
        </w:tc>
      </w:tr>
      <w:tr w:rsidR="001F2EF8" w:rsidRPr="00B46569" w14:paraId="251BB345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6E95D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36244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D7722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3. Збір емпіричного матеріал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0488B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Вересень- листопад</w:t>
            </w:r>
          </w:p>
        </w:tc>
      </w:tr>
      <w:tr w:rsidR="001F2EF8" w:rsidRPr="00B46569" w14:paraId="530A3A7B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92F71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DBF92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AFC62" w14:textId="4602FE04" w:rsidR="001F2EF8" w:rsidRPr="00C679CF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val="uk-UA"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4. Відвідування </w:t>
            </w:r>
            <w:r w:rsidR="00C679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pl-PL"/>
              </w:rPr>
              <w:t>занять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12C39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Жовтень- березень</w:t>
            </w:r>
          </w:p>
        </w:tc>
      </w:tr>
      <w:tr w:rsidR="001F2EF8" w:rsidRPr="00B46569" w14:paraId="5D196224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26E3A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B9657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35755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5. Консультації, корекція ді</w:t>
            </w: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softHyphen/>
              <w:t>яльності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A158B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Січень- травень</w:t>
            </w:r>
          </w:p>
        </w:tc>
      </w:tr>
      <w:tr w:rsidR="001F2EF8" w:rsidRPr="00B46569" w14:paraId="62C52923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E774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A27F5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B9B2D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6. Контрольні заміри на</w:t>
            </w: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softHyphen/>
              <w:t>вчальних досягнень учнів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CD786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Грудень- травень</w:t>
            </w:r>
          </w:p>
        </w:tc>
      </w:tr>
      <w:tr w:rsidR="001F2EF8" w:rsidRPr="00B46569" w14:paraId="1D5C9306" w14:textId="77777777" w:rsidTr="001F2EF8">
        <w:trPr>
          <w:trHeight w:val="54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80E7D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0A507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7F2A8" w14:textId="62EB6ABE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7. Відвідування </w:t>
            </w:r>
            <w:r w:rsidR="00C679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pl-PL"/>
              </w:rPr>
              <w:t>занять</w:t>
            </w: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та інших форм освітнього процес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4ED32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Вересень- квітень</w:t>
            </w:r>
          </w:p>
        </w:tc>
      </w:tr>
      <w:tr w:rsidR="001F2EF8" w:rsidRPr="00B46569" w14:paraId="63F5F674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10A53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5CE06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D74AD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8. Консультації і корекція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E90A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Вересень- квітень</w:t>
            </w:r>
          </w:p>
        </w:tc>
      </w:tr>
      <w:tr w:rsidR="001F2EF8" w:rsidRPr="00B46569" w14:paraId="580643D1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CA777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16C94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F366C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9. Частковий опис досвід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779BE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Квітень- травень</w:t>
            </w:r>
          </w:p>
        </w:tc>
      </w:tr>
      <w:tr w:rsidR="001F2EF8" w:rsidRPr="00B46569" w14:paraId="1DB7631D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48D69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19883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4A93D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0. Аналіз діяльності педагога (попередній)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D6639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Січень- травень</w:t>
            </w:r>
          </w:p>
        </w:tc>
      </w:tr>
      <w:tr w:rsidR="001F2EF8" w:rsidRPr="00B46569" w14:paraId="3D2DF9E3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2112D" w14:textId="77777777" w:rsidR="001F2EF8" w:rsidRPr="00B46569" w:rsidRDefault="001F2EF8" w:rsidP="001F2EF8">
            <w:pPr>
              <w:spacing w:before="150" w:after="18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2-й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9A353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B4E91" w14:textId="0E1C1CBC" w:rsidR="001F2EF8" w:rsidRPr="00C679CF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val="uk-UA"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11. Творчий звіт </w:t>
            </w:r>
            <w:r w:rsidR="00C679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pl-PL"/>
              </w:rPr>
              <w:t>викладача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1D8FC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Листопад- грудень</w:t>
            </w:r>
          </w:p>
        </w:tc>
      </w:tr>
      <w:tr w:rsidR="001F2EF8" w:rsidRPr="00B46569" w14:paraId="3A6A8AFE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8581A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8A0BB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B041F" w14:textId="5CF13BFF" w:rsidR="001F2EF8" w:rsidRPr="00C679CF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val="uk-UA"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12. Контрольні заміри знань </w:t>
            </w:r>
            <w:r w:rsidR="00C679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pl-PL"/>
              </w:rPr>
              <w:t>студентів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9D91A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Грудень</w:t>
            </w:r>
          </w:p>
        </w:tc>
      </w:tr>
      <w:tr w:rsidR="001F2EF8" w:rsidRPr="00B46569" w14:paraId="7802702F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3163B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894C0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F4FE2" w14:textId="2FAD4B6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13. Аналіз діяльності </w:t>
            </w:r>
            <w:r w:rsidR="00C679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uk-UA" w:eastAsia="pl-PL"/>
              </w:rPr>
              <w:t>викладача</w:t>
            </w: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 (кінцевий)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86B8B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Грудень</w:t>
            </w:r>
          </w:p>
        </w:tc>
      </w:tr>
      <w:tr w:rsidR="001F2EF8" w:rsidRPr="00B46569" w14:paraId="2F189045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6C03A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932F0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3C7B4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4. Опис досвід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105CE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Жовтень- грудень</w:t>
            </w:r>
          </w:p>
        </w:tc>
      </w:tr>
      <w:tr w:rsidR="001F2EF8" w:rsidRPr="00B46569" w14:paraId="5FEB75EE" w14:textId="77777777" w:rsidTr="001F2EF8">
        <w:trPr>
          <w:trHeight w:val="72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37823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4C515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9A5D3" w14:textId="263284AA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 xml:space="preserve">15. Обговорення узагальнених матеріалів на засіданні педради 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B5867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Січень</w:t>
            </w:r>
          </w:p>
        </w:tc>
      </w:tr>
      <w:tr w:rsidR="001F2EF8" w:rsidRPr="00B46569" w14:paraId="69034112" w14:textId="77777777" w:rsidTr="001F2EF8">
        <w:trPr>
          <w:trHeight w:val="390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817E1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90C93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42437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6. Рецензування матеріалів досвіду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E3064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Січень- березень</w:t>
            </w:r>
          </w:p>
        </w:tc>
      </w:tr>
      <w:tr w:rsidR="001F2EF8" w:rsidRPr="00B46569" w14:paraId="5DFBB940" w14:textId="77777777" w:rsidTr="001F2EF8">
        <w:trPr>
          <w:trHeight w:val="405"/>
        </w:trPr>
        <w:tc>
          <w:tcPr>
            <w:tcW w:w="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43A16" w14:textId="77777777" w:rsidR="001F2EF8" w:rsidRPr="00B46569" w:rsidRDefault="001F2EF8" w:rsidP="001F2EF8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54313" w14:textId="77777777" w:rsidR="001F2EF8" w:rsidRPr="00B46569" w:rsidRDefault="001F2EF8" w:rsidP="001F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AE4A6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17. Оформлення матеріалів для затвердження</w:t>
            </w:r>
          </w:p>
        </w:tc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2AFB6" w14:textId="77777777" w:rsidR="001F2EF8" w:rsidRPr="00B46569" w:rsidRDefault="001F2EF8" w:rsidP="00E505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pl-PL"/>
              </w:rPr>
            </w:pPr>
            <w:r w:rsidRPr="00B465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pl-PL"/>
              </w:rPr>
              <w:t>Січень- березень</w:t>
            </w:r>
          </w:p>
        </w:tc>
      </w:tr>
    </w:tbl>
    <w:p w14:paraId="1CFEA7D1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IV розділ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. Плануються форми узагальнення - й систематизації досвіду, рецензування матері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у методистом або науковим працівником, тер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ін подачі матеріалу для затвердження радою методичного кабінету.</w:t>
      </w:r>
    </w:p>
    <w:p w14:paraId="7078AF0D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V розділ.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Плануються заходи щодо організації поширення досвіду - проведення семінарів-практикумів, відкриття майстер-класу або творчої л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ораторії вчителя, виступи перед учителями на засіданнях методичних об’єднань, конференціях.</w:t>
      </w:r>
    </w:p>
    <w:p w14:paraId="60E0736A" w14:textId="77777777" w:rsidR="001F2EF8" w:rsidRPr="00C679CF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C679C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t>II. Підготовчий етап</w:t>
      </w:r>
    </w:p>
    <w:p w14:paraId="1DB8A6B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Завдання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виявлення педагогічних закономір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стей, втілених та використаних у досвіді,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омога педагогу в осмисленні свого досвіду.</w:t>
      </w:r>
    </w:p>
    <w:p w14:paraId="4FE081F6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Види та форми робот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теоретична підготовка: вивчення науково-педагогічної літератури з проблеми; вивчення особливостей здійснення освіт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ього процесу автором (колективом)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у: відвідування уроків, занять, інших заходів, які розкривають ідеї досвіду; відбір та класифікація практичних матер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алів, що відображають суть досвіду; визначення рівня раціональності і стабіль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сті результатів педагогічного досвіду.</w:t>
      </w:r>
    </w:p>
    <w:p w14:paraId="72E69F25" w14:textId="77777777" w:rsidR="001F2EF8" w:rsidRPr="00E50552" w:rsidRDefault="001F2EF8" w:rsidP="00E50552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u w:val="single"/>
          <w:lang w:eastAsia="pl-PL"/>
        </w:rPr>
      </w:pPr>
      <w:r w:rsidRPr="00E505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Другий рік роботи.</w:t>
      </w:r>
    </w:p>
    <w:p w14:paraId="1474340C" w14:textId="542B527E" w:rsidR="001F2EF8" w:rsidRPr="00E50552" w:rsidRDefault="00E50552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uk-UA" w:eastAsia="pl-PL"/>
        </w:rPr>
        <w:t xml:space="preserve">ІІІ. </w:t>
      </w:r>
      <w:r w:rsidR="001F2EF8" w:rsidRPr="00E505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t>Основний етап</w:t>
      </w:r>
    </w:p>
    <w:p w14:paraId="48FD6F86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Завдання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обґрунтування інноваційної пере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ої педагогічної практики автора (колективу).</w:t>
      </w:r>
    </w:p>
    <w:p w14:paraId="3DAC463D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Види та форми робот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систематизація поданого та дібраного мат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іалу в аспекті проблеми; опис очікуваних результатів вивчення пр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онованої освітньої новації; визначення сфери можливого застосування передового педагогічного досвіду у масовій практиці; визначення форми узагальнення пере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ого педагогічного досвіду: доповідь (п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ідомлення, виступ) на педагогічній раді; засіданні МО або предметних комісій, видання мет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ичних листів, розробок, брошур, збірн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ів, посібників тощо.</w:t>
      </w:r>
    </w:p>
    <w:p w14:paraId="150F74D8" w14:textId="143697DE" w:rsidR="001F2EF8" w:rsidRPr="00E5055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</w:pPr>
      <w:r w:rsidRPr="00B46569">
        <w:rPr>
          <w:rFonts w:ascii="Arial" w:eastAsia="Times New Roman" w:hAnsi="Arial" w:cs="Arial"/>
          <w:i/>
          <w:iCs/>
          <w:color w:val="111111"/>
          <w:sz w:val="28"/>
          <w:szCs w:val="28"/>
          <w:lang w:eastAsia="pl-PL"/>
        </w:rPr>
        <w:t xml:space="preserve"> </w:t>
      </w:r>
      <w:r w:rsidR="00E50552" w:rsidRPr="00E505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uk-UA" w:eastAsia="pl-PL"/>
        </w:rPr>
        <w:t xml:space="preserve">ІV. </w:t>
      </w:r>
      <w:r w:rsidRPr="00E505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pl-PL"/>
        </w:rPr>
        <w:t>Заключний етап</w:t>
      </w:r>
    </w:p>
    <w:p w14:paraId="0D023E6A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Завдання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представлення педагогічного досв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 автора (колективу) колегіальному органу.</w:t>
      </w:r>
    </w:p>
    <w:p w14:paraId="2A2127F9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Види та форми робот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проведення презентації досвіду; стендова наочно-демонстраційна популяр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ація ПД та ін.</w:t>
      </w:r>
    </w:p>
    <w:p w14:paraId="55074F87" w14:textId="2D6D67AA" w:rsidR="001F2EF8" w:rsidRPr="00B46569" w:rsidRDefault="001F2EF8" w:rsidP="001F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82C03E" w14:textId="1D9CE10E" w:rsidR="001F2EF8" w:rsidRPr="00E50552" w:rsidRDefault="001F2EF8" w:rsidP="001F2EF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u w:val="single"/>
          <w:lang w:eastAsia="pl-PL"/>
        </w:rPr>
      </w:pPr>
      <w:r w:rsidRPr="00E505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pl-PL"/>
        </w:rPr>
        <w:t>Опис педагогічного досвіду</w:t>
      </w:r>
    </w:p>
    <w:p w14:paraId="7715C7F6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Опис педагогічного досвіду я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яє собою подачу інформації, яку було зібрано в процесі вивчення досвіду, у вигляді тексту. В описі на першому етапі чітко визначається педагогічна проблема та формулюється тема досвіду. Назва повинна відображати сутність досвіду, провідну ідею описуваної методич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ї системи, містити кілька ключових слів із основних її положень.</w:t>
      </w:r>
    </w:p>
    <w:p w14:paraId="19A52679" w14:textId="77777777" w:rsidR="001F2EF8" w:rsidRPr="00E5055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E505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lastRenderedPageBreak/>
        <w:t>1.1.   Структура опису: </w:t>
      </w:r>
      <w:r w:rsidRPr="00E5055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титульний аркуш, фото, персоналія, зміст, вступ, основна частина (опис досвіду), висновок, список використаної літератури, додатки (при необхідності).</w:t>
      </w:r>
    </w:p>
    <w:p w14:paraId="6FC1BE68" w14:textId="77777777" w:rsidR="001F2EF8" w:rsidRPr="00E50552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E505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    Вимоги до змісту опису.</w:t>
      </w:r>
    </w:p>
    <w:p w14:paraId="76B27C7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E505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1. Титульний аркуш містить: </w:t>
      </w:r>
      <w:r w:rsidRPr="00E50552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айменування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закладу, де буде узагальнюватися досвід; назву роботи; прізвище, ім'я, по батькові автора (колек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ву авторів); назву організації, в якій працює автор (к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ктив авторів); місто і рік.</w:t>
      </w:r>
    </w:p>
    <w:p w14:paraId="385CBAD1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Опис оформляється друкованим шрифтом за допомогою комп'ютера: на одному боці аркуша білого паперу форматом А4 (210x298 мм) ч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ез півтора міжрядкових інтервали. Шрифт 14 Times New Roman. Текст необхідно друкувати, залишаючи поля таких розмірів: верхнє і ниж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є - 20 мм, ліве - 20 мм, праве - 15 мм. Вирів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ювання тексту по ширині рядка. Вписувати в текст формули, умовні знаки, окремі іншомовні слова потрібно чорною кульковою ручкою.</w:t>
      </w:r>
    </w:p>
    <w:p w14:paraId="5877AD94" w14:textId="6CC55DBD" w:rsidR="001F2EF8" w:rsidRPr="0062033A" w:rsidRDefault="001F2EF8" w:rsidP="001F2EF8">
      <w:pPr>
        <w:shd w:val="clear" w:color="auto" w:fill="FFFFFF"/>
        <w:spacing w:before="150" w:after="180" w:line="240" w:lineRule="auto"/>
        <w:ind w:left="543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</w:t>
      </w:r>
      <w:r w:rsidR="0062033A"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uk-UA" w:eastAsia="pl-PL"/>
        </w:rPr>
        <w:t>.</w:t>
      </w: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2.    Персоналія.</w:t>
      </w:r>
    </w:p>
    <w:p w14:paraId="024AF5D0" w14:textId="126F79CD" w:rsidR="001F2EF8" w:rsidRPr="00B46569" w:rsidRDefault="001F2EF8" w:rsidP="00E505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1.Прізвище, ім'я, по батькові___________________________________________________________</w:t>
      </w:r>
    </w:p>
    <w:p w14:paraId="10C4E762" w14:textId="0755A706" w:rsidR="001F2EF8" w:rsidRPr="00B46569" w:rsidRDefault="001F2EF8" w:rsidP="00E505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2.Число,</w:t>
      </w:r>
      <w:r w:rsidR="00E5055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ісяць</w:t>
      </w:r>
      <w:r w:rsidR="00E5055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,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рік</w:t>
      </w:r>
      <w:r w:rsidR="00E50552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ародження_______________________________________________________</w:t>
      </w:r>
    </w:p>
    <w:p w14:paraId="6CED64A1" w14:textId="77777777" w:rsidR="001F2EF8" w:rsidRPr="00B46569" w:rsidRDefault="001F2EF8" w:rsidP="001F2EF8">
      <w:pPr>
        <w:shd w:val="clear" w:color="auto" w:fill="FFFFFF"/>
        <w:spacing w:before="150" w:after="180" w:line="240" w:lineRule="auto"/>
        <w:ind w:left="360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3.  Повна назва вищого начального закладу, який закінчив, рік закінчення     </w:t>
      </w:r>
    </w:p>
    <w:p w14:paraId="6A3A7703" w14:textId="3C20F07D" w:rsidR="001F2EF8" w:rsidRPr="00B46569" w:rsidRDefault="001F2EF8" w:rsidP="001F2EF8">
      <w:pPr>
        <w:shd w:val="clear" w:color="auto" w:fill="FFFFFF"/>
        <w:spacing w:before="150" w:after="180" w:line="240" w:lineRule="auto"/>
        <w:ind w:left="360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__________________________________________________________________</w:t>
      </w:r>
    </w:p>
    <w:p w14:paraId="5FF4981D" w14:textId="6D43BEB3" w:rsidR="001F2EF8" w:rsidRPr="00B46569" w:rsidRDefault="001F2EF8" w:rsidP="00E50552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4.  Стаж педагогічної роботи____________________________________________________________</w:t>
      </w:r>
    </w:p>
    <w:p w14:paraId="51295520" w14:textId="7B801B8E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5. Основні етапи педагогічної діяльності_________________________________________________________</w:t>
      </w:r>
    </w:p>
    <w:p w14:paraId="39B37F0C" w14:textId="7DBADE4F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6. Місце роботи, посада, яку займає____________________________________________________________</w:t>
      </w:r>
    </w:p>
    <w:p w14:paraId="361DC1B5" w14:textId="407D794F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7. Педагогічні відзнаки та визнання__________________________________________________________</w:t>
      </w:r>
    </w:p>
    <w:p w14:paraId="2E9D0822" w14:textId="28A3A89D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8.  Сутність досвіду___________________________________________________________</w:t>
      </w:r>
    </w:p>
    <w:p w14:paraId="594DCFD9" w14:textId="77777777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9. Методологічна основа педагогічного досвіду__________________________________________________________</w:t>
      </w:r>
    </w:p>
    <w:p w14:paraId="192BAD53" w14:textId="29884B81" w:rsidR="001F2EF8" w:rsidRPr="00B46569" w:rsidRDefault="001F2EF8" w:rsidP="0062033A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10. Наявність друкованих робіт_____________________________________________________________</w:t>
      </w:r>
    </w:p>
    <w:p w14:paraId="2C5A56C0" w14:textId="77777777" w:rsidR="0062033A" w:rsidRDefault="0062033A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</w:pPr>
    </w:p>
    <w:p w14:paraId="3BA4F570" w14:textId="23130959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lastRenderedPageBreak/>
        <w:t>1.2.3.   Зміст.</w:t>
      </w:r>
    </w:p>
    <w:p w14:paraId="42688A93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Зміст подається на початку роботи і містить найменування і номери початкових сторінок усіх розділів, зокрема: вступу, опису досвіду, додатків, використаної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літератури.</w:t>
      </w:r>
    </w:p>
    <w:p w14:paraId="3F990EC8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4.     Перелік умовних позначень, символів, одиниць, скорочень і термінів (за необхідністю).</w:t>
      </w:r>
    </w:p>
    <w:p w14:paraId="6DD8DF4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Якщо у роботі вжита специфічна термінол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ія, а також використано маловідомі скороче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, нові символи, позначення і таке інше, то їх перелік може бути поданий у вигляді окремого списку, який розміщують перед вступом.</w:t>
      </w:r>
    </w:p>
    <w:p w14:paraId="33FA91B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ерелік треба друкувати двома колонками, в яких зліва за абеткою наводять, наприклад, скорочення, справа - їх детальну розшифровку.</w:t>
      </w:r>
    </w:p>
    <w:p w14:paraId="2EB4FB1D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Якщо в роботі спеціальні терміни, скороче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, символи, позначення і таке інше повторю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ються менше трьох разів, перелік не складають, а їх тлумачення наводять у тексті при першому згадуванні.</w:t>
      </w:r>
    </w:p>
    <w:p w14:paraId="70125502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5.   Вступ.</w:t>
      </w:r>
    </w:p>
    <w:p w14:paraId="0A5426E4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Розкриває сутність і стан досвіду відповідно до загальних критеріїв оцінки досвіду, його значу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щість. Далі подається загальна характеристика досвіду в рекомендованій нижче послідовності.</w:t>
      </w:r>
    </w:p>
    <w:p w14:paraId="5964A15D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Актуальність теми. Шляхом аналізу стану проблеми обґрунтовують актуальність та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ільність досвіду для освітянської практики.</w:t>
      </w:r>
    </w:p>
    <w:p w14:paraId="048F50E5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исвітлення актуальності не повинно бути б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атослівним. Досить кількома реченнями висл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ити головне — сутність досвіду.</w:t>
      </w:r>
    </w:p>
    <w:p w14:paraId="091F0815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Зв'язок опису досвіду з джерелами. Коротко викладають зв'язок досвіду з психологічними та педагогічними джерелами, з державними пр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рамами та планами. Обов'язково зазначають роль автора роботи.</w:t>
      </w:r>
    </w:p>
    <w:p w14:paraId="0685CB86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ета і завдання дослідження. Формулюють мету досвіду і завдання, які необхідно виріш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и для досягнення поставленої мети.</w:t>
      </w:r>
    </w:p>
    <w:p w14:paraId="55DD8881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ета, тобто те, чого хоче досягти педагог, фор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улюється з врахуванням тематики. Вона х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актеризує основний задум (результат) роботи, який дає можливість виробляти соціально к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исний продукт (технологію, методику тощо) з кращими показниками якості, ніж було раніше.</w:t>
      </w:r>
    </w:p>
    <w:p w14:paraId="2ECA98E0" w14:textId="45A9D543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Завдання з одного боку, розкривають суть теми досвіду, а з іншого </w:t>
      </w:r>
      <w:r w:rsidR="0062033A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-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знаходять своє тлу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ачення у висновках, що фіксують і узагаль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юють результати їх виконання. Завдання ох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лює вимогу (мету), умови (відоме) і шукане (невідоме), яке формулюється у запитанні. Між ними існують певні зв'язки залежності, за р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хунок яких здійснюється пошук і визначення невідомих елементів через відомі. Завдань вид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яють порівняно небагато, не більше 4</w:t>
      </w:r>
      <w:r w:rsidR="0062033A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-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5.</w:t>
      </w:r>
    </w:p>
    <w:p w14:paraId="2D57A55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рш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завдання зазвичай пов'язується з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явленням, уточненням, поглибленням, обґру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уванням суті, природи об'єкту, що вивчається;</w:t>
      </w:r>
    </w:p>
    <w:p w14:paraId="166DC309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друг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з аналізом реального стану предмета дослідження, динаміки і внутрішніх супереч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стей його розвитку;</w:t>
      </w:r>
    </w:p>
    <w:p w14:paraId="0BDFE30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третє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із способами його перетворення,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лідно-експериментальною перевіркою;</w:t>
      </w:r>
    </w:p>
    <w:p w14:paraId="2714295B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четверт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з виявленням шляхів і засобів підвищення ефективності, вдосконаленням д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ліджуваного явища, процесу;</w:t>
      </w:r>
    </w:p>
    <w:p w14:paraId="4B833DEF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'ят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з прогнозом розвитку досліджуван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 об'єкта або з опрацюванням практичних р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омендацій для різних категорій працівників освіти.</w:t>
      </w:r>
    </w:p>
    <w:p w14:paraId="04EBC44F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Об'єкт і предмет дослідження. Об'єкт досл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ження - це процес, або явище, що породжує проблемну ситуацію і обране для вивчення; су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упність різних аспектів теорії і практики пр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леми, що досліджується, саме те, що розгляд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ється. Об'єктом дослідження може бути: процес формування ...;  процес розвитку ...; процес естетичного виховання ...;  процес навчальної діяльності ...;  процес організації та ін.</w:t>
      </w:r>
    </w:p>
    <w:p w14:paraId="3DB573C4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едмет дослідження міститься в межах об'єкта. Об'єкт і предмет дослідження як кат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рії наукового процесу співвідносяться між с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ою як загальне і часткове. В об'єкті виділяється та його частина, яка є предметом дослідження. Саме на нього спрямована основна увага автора досвіду, оскільки предмет дослідження визн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ає тему досвіду, яка визначається на титуль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му аркуші як її назва. Предмет дослідження є складовою об'єкта і вказує, які нові аспекти, функції, умови, принципи, форми і методи розглядає дане дослідження. Тому предмет досл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ження може бути:  система діагностики та корекції ...;  педагогічні умови...; шляхи вдосконалення...; тенденції розвитку... та ін.</w:t>
      </w:r>
    </w:p>
    <w:p w14:paraId="72790BD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едметом досвіду можуть бути мета освіти чи виховання, прогнозування, зміст, форми і методи організації і проведення педагогічного процесу, характеристики діяльності учня і вч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еля, шляхи вдосконалення освітнього процесу, а також різні педагогічні відносини: між дітьми в групах і колективах, колективом і особистістю.</w:t>
      </w:r>
    </w:p>
    <w:p w14:paraId="28C82DB8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етоди дослідження. Подається перелік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ористаних методів дослідження для досягне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поставленої мети.</w:t>
      </w:r>
    </w:p>
    <w:p w14:paraId="228EB40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Метод - це сукупність прийомів практичного або теоретичного освоєння дійсності, підпоряд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ований розв'язанню конкретної мети.</w:t>
      </w:r>
    </w:p>
    <w:p w14:paraId="579C3AC4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о цих методів відносяться: вивчення літ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атури, педагогічної документації та результ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ів навчально-виховної діяльності, педагогічне спостереження, різні види педагогічних експ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иментів; опис одержаних результатів; класифі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ація фактів, їх систематизація, різні способи аналізу і узагальнення; письмове та усне оп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ування (інтерв'ю, анкетування, тестування, соціометрія); бесіда; експертна оцінка; вивче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 результатів діяльності конкретних осіб тощо.</w:t>
      </w:r>
    </w:p>
    <w:p w14:paraId="1F875815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овизна педагогічних ідей. Подається корот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ка анотація нових технологій, ідей, положень (рішень), запропонованих педагогом особисто. Необхідно показати 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>відмінність одержаних р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ультатів від відомих раніше, описати ступінь новизни (наприклад: вперше одержано, удоско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алено, дістало подальший розвиток).</w:t>
      </w:r>
    </w:p>
    <w:p w14:paraId="264AE02B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Кожне нове положення чітко формулювати, відокремлюючи його основну сутність і зосеред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жуючи особливу увагу на рівні досягнутої при цьому новизни.</w:t>
      </w:r>
    </w:p>
    <w:p w14:paraId="4261CE19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Усі положення з урахуванням досягнутого рівня новизни є теоретичною основою (фунда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ентом) вирішеної в описі проблеми.</w:t>
      </w:r>
    </w:p>
    <w:p w14:paraId="3D2C61E2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Результативність і оптимальність досліджу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аного явища показують у порівнянні з масовим або однаковим з ним при меншому використан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і часу та зусиль; зазначають засоби; сприяють сталості одержаних результатів.</w:t>
      </w:r>
    </w:p>
    <w:p w14:paraId="15D3E733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актичне значення одержаних результатів. В описі треба подати відомості про викорис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ання результатів досліджень або рекомендації щодо їх використання. Відзначити практичну цінність одержаних результатів.</w:t>
      </w:r>
    </w:p>
    <w:p w14:paraId="7D5942ED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6.  Основна частина. Здійснюється опис до</w:t>
      </w: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softHyphen/>
        <w:t>свіду.</w:t>
      </w:r>
    </w:p>
    <w:p w14:paraId="64696F2A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7.    Висновок.</w:t>
      </w:r>
    </w:p>
    <w:p w14:paraId="3BDA7BD8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казується вид передового педагогічного досвіду: раціоналізаторський або новаторський. Даються поради щодо необхіднос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і або неможливості поширення, впровадження, використання даного досвіду в залежності від результатів його узагальнення.</w:t>
      </w:r>
    </w:p>
    <w:p w14:paraId="47CDE24A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pl-PL"/>
        </w:rPr>
        <w:t>1.2.8.   Список літератури.</w:t>
      </w:r>
    </w:p>
    <w:p w14:paraId="406EFC09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ля оформлення матеріалів досвіду з'явитися необхідність у користуванні додатковими дже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елами літератури.</w:t>
      </w:r>
    </w:p>
    <w:p w14:paraId="7CC7C639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авила оформлення бібліографічного опису.</w:t>
      </w:r>
    </w:p>
    <w:p w14:paraId="170C7A9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ри описі вказуються автор, назва, місце в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ання, видавництво, рік видання.</w:t>
      </w:r>
    </w:p>
    <w:p w14:paraId="54C6918C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Автор (прізвище, ініціали); крапка; якщо книга написана декількома авторами, то вони перераховуються через кому.</w:t>
      </w:r>
    </w:p>
    <w:p w14:paraId="60CA7A47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Якщо посібник написаний чотирма авторами і більше, то вказують лише першого, а замість прізвищ інших авторів зазначається «та ін.».</w:t>
      </w:r>
    </w:p>
    <w:p w14:paraId="52C1EE80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Назва книги (без скорочень і без лапок); двокрапка. Підзаголовок (без лапок); крапка, тире.</w:t>
      </w:r>
    </w:p>
    <w:p w14:paraId="74E7963D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Початкові відомості (місце видання, видавни</w:t>
      </w:r>
      <w:r w:rsidRPr="00B46569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тво, рік видання).</w:t>
      </w:r>
    </w:p>
    <w:p w14:paraId="737B9805" w14:textId="77777777" w:rsidR="001F2EF8" w:rsidRPr="00B46569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pl-PL"/>
        </w:rPr>
      </w:pPr>
      <w:r w:rsidRPr="00B46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Наприклад:</w:t>
      </w:r>
    </w:p>
    <w:p w14:paraId="4B367BED" w14:textId="77777777" w:rsidR="001F2EF8" w:rsidRPr="0062033A" w:rsidRDefault="001F2EF8" w:rsidP="001F2EF8">
      <w:pPr>
        <w:numPr>
          <w:ilvl w:val="0"/>
          <w:numId w:val="3"/>
        </w:numPr>
        <w:shd w:val="clear" w:color="auto" w:fill="FFFFFF"/>
        <w:spacing w:after="150" w:line="240" w:lineRule="auto"/>
        <w:ind w:left="117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Гончаренко С.У. Український педагогічний словник. - К. : Либідь, 1997. - 376 с.</w:t>
      </w:r>
    </w:p>
    <w:p w14:paraId="0D10A797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одатки. Матеріали цього розділу м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ють додаткове (довідкове чи ілюстративне) з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ення. Вони необхідні для більш повного висвіт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ння теми дослідження. Додатки подають як продовження дослідження.</w:t>
      </w:r>
    </w:p>
    <w:p w14:paraId="52F9F84A" w14:textId="1DC10192" w:rsidR="001F2EF8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lastRenderedPageBreak/>
        <w:t xml:space="preserve">Змістом додатків може бути наочність, яку </w:t>
      </w:r>
      <w:r w:rsidR="0062033A"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розробив та використовує в своїй пед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гічній діяльності (графіки, схеми, малюнки, таблиці), дидактичний матеріал, тести, посіб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ки, розробк</w:t>
      </w:r>
      <w:r w:rsidR="0062033A"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и занять,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мультимедійні презен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ації тощо, публікації у фахових виданнях із теми узагальненого досвіду; копії статей, доп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ідей та виступів педагога на засіданнях мет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ичних об'єднань, педагогічних радах, семі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ах, конференціях.</w:t>
      </w:r>
    </w:p>
    <w:p w14:paraId="1065F08B" w14:textId="77777777" w:rsidR="00E710FC" w:rsidRPr="0062033A" w:rsidRDefault="00E710FC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5AB6FDB5" w14:textId="22601B12" w:rsidR="001F2EF8" w:rsidRPr="0062033A" w:rsidRDefault="00E710FC" w:rsidP="001F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                                                                                                                      </w:t>
      </w:r>
      <w:r w:rsidRPr="00E7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 xml:space="preserve">Додаток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uk-UA" w:eastAsia="pl-PL"/>
        </w:rPr>
        <w:t>4</w:t>
      </w:r>
    </w:p>
    <w:p w14:paraId="392FE5E4" w14:textId="77777777" w:rsidR="001F2EF8" w:rsidRPr="00C70C9E" w:rsidRDefault="001F2EF8" w:rsidP="001F2EF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0" w:name="bookmark23"/>
      <w:r w:rsidRPr="00C70C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Глосарій</w:t>
      </w:r>
      <w:bookmarkEnd w:id="10"/>
    </w:p>
    <w:p w14:paraId="7D932D32" w14:textId="62EB169A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Активізація процесу навчання і вихова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удосконалення методів і організаційних форм навчально-пізнавальної і виховної роботи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 студенті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, яке забезпечує активну і самостійну теоретичну і практичну діяльність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у всіх ланках 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чального процесу.</w:t>
      </w:r>
    </w:p>
    <w:p w14:paraId="1239E169" w14:textId="63AC63B0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 xml:space="preserve">Актуальність </w:t>
      </w:r>
      <w:r w:rsidR="00C70C9E"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</w:t>
      </w:r>
      <w:r w:rsid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ого</w:t>
      </w:r>
      <w:r w:rsidR="00C70C9E"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 xml:space="preserve"> досвід</w:t>
      </w:r>
      <w:r w:rsid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у</w:t>
      </w:r>
      <w:r w:rsidR="00C70C9E"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 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- один із критеріїв педагогічного досвіду,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кий полягає у відп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ідності цього досвіду сучасним тенденціям сус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ільного розвитку, передовим ідеям педагогічної науки. У передовому досвіді знаходить своє вт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ння соціальне замовлення суспільства і держави системі освіти.</w:t>
      </w:r>
    </w:p>
    <w:p w14:paraId="51893191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Інновація педагогіч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процес створення, п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ширення й використання нових засобів (нововв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ень) для розв'язання відомих педагогічних проб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ем, які досі розв'язувалися по-іншому.</w:t>
      </w:r>
    </w:p>
    <w:p w14:paraId="173F58E7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Інноваційний (творчий) педагогічний досвід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вища ступінь прояву передового педагогічного досвіду, що характеризується системною перебу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овою педагогом своєї діяльності на основі прин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ипово нової ідеї або сукупностей ідей, в резул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аті чого досягається значне і стійке підвищення ефективності педагогічного процесу.</w:t>
      </w:r>
    </w:p>
    <w:p w14:paraId="7442457F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Інновації в освіт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процес творення, запров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ження та поширення в освітній практиці нових ідей, засобів педагогічних та управлінських техн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огій, у результаті яких підвищуються показники досягнень в структурних компонентах освіти, від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увається перехід системи до якісно іншого стану.</w:t>
      </w:r>
    </w:p>
    <w:p w14:paraId="2D710017" w14:textId="79939A2F" w:rsidR="001F2EF8" w:rsidRP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Компетентніст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інтегрована особистісна якість, що охоплює сукупність знань, умінь, ставлень, здатностей, необхідних фахівцю для здійснення ефективної професійної діяльності: вміння анал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увати і прогнозувати результати праці, використ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уючи сучасну інформацію в певній галузі вироб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цтва. Володіння здібностями, необхідними для виконання певних функцій або досягнення мети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631D3C02" w14:textId="5E1FE91F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Компетенції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- відчужена від суб'єкта, наперед задана соціальна норма (вимога) до освітньої під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готовки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, необхідна для його якісної продук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тивної діяльності в певній сфері, тобто соціально закріплений результат.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Результатом набуття ком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етенції є компетентність.</w:t>
      </w:r>
    </w:p>
    <w:p w14:paraId="739407C4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Креативніст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(лат. </w:t>
      </w:r>
      <w:r w:rsidRPr="006203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pl-PL"/>
        </w:rPr>
        <w:t>сrеаti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творення) - твор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ий потенціал індивіда, його творчі здібності, твор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а, новаторська діяльність, що виявляються не тільки в оригінальних продуктах діяльності, а й у мисленні, почуттях і спілкуванні з іншими людьми.</w:t>
      </w:r>
    </w:p>
    <w:p w14:paraId="10FAF1C0" w14:textId="5E711059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 xml:space="preserve">Критерії </w:t>
      </w:r>
      <w:r w:rsidR="00C70C9E"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</w:t>
      </w:r>
      <w:r w:rsid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ого</w:t>
      </w:r>
      <w:r w:rsidR="00C70C9E"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 xml:space="preserve"> досвід</w:t>
      </w:r>
      <w:r w:rsid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у</w:t>
      </w:r>
      <w:r w:rsidR="00C70C9E"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 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- показники, на основі яких зді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нюється експертна оцінка педагогічного досвіду, що охоплюють підвищення ефективності і якос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і педагогічного процесу; новизну, новаторство; відповідність тенденціям суспільного розвитку, передовим ідеям науки; розширення сфери пед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огічної діяльності і створення цілісної системи різнобічного розвитку особистості.</w:t>
      </w:r>
    </w:p>
    <w:p w14:paraId="06191CDC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Критерії педагогічної майстерності педагога: 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актуальність; творча новизна; висока результати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ість і ефективність; стабільність; перспективність і відтворюваність; маневреність. Педагогічна ма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терність ґрунтується на високому фаховому рівні педагога, його загальній культурі й педагогічному досвіді. Необхідними умовами педагогічної ма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терності є гуманістична позиція педагога та пр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фесійно значущі особистісні риси і якості.</w:t>
      </w:r>
    </w:p>
    <w:p w14:paraId="0C74C9B0" w14:textId="71B6A4CB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Майстер-клас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 -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занятт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як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роводить майстер - експерт у конкретному виді педагогічних технологій і напрямків діяльності. Відмінність від звичайного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занятт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олягає в методиці: майстер-клас дає можл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ість вчитися, спостерігаючи, як майстер навчає ін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ших, при цьому перебуваючи в ролі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; сьогодні — один з основних способів швидкого освоєння нових технологій та підвищення професійної майстерності.</w:t>
      </w:r>
    </w:p>
    <w:p w14:paraId="776A2D64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Мета педагогічної діяльност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свідоме бачення кінцевого результату діяльності, що планується як позитивний перетворювальний вплив на особистість.</w:t>
      </w:r>
    </w:p>
    <w:p w14:paraId="3F5C47F8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Методи навча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система послідовних взаєм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пов'язаних дій вчителя та учня, які забезпечують засвоєння змісту освіти.</w:t>
      </w:r>
    </w:p>
    <w:p w14:paraId="5241CBA3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Моніторинг в освіт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(лат. monitor - той, що 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гадує, наглядає, застерігає) - спеціальна система збору, обробки, зберігання і поширення інфор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ації про стан освіти, прогнозування на підставі об'єктивних даних динаміки і основних тенденцій її розвитку та розроблення науково обґрунтованих рекомендацій для прийняття управлінських р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шень стосовно підвищення ефективності функці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ування освітньої галузі.</w:t>
      </w:r>
    </w:p>
    <w:p w14:paraId="412DFE30" w14:textId="65E8D411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Навча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 - спільна цілеспрямована діяльність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та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у ході якої здійснюється розв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ок особистості, її освіта та виховання.</w:t>
      </w:r>
    </w:p>
    <w:p w14:paraId="1C7D4657" w14:textId="6BD78F56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Новаторство педагог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термін, який вжив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ється для позначення діяльності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едагогі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спрямованої на поліпшення процесу 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чання й виховання, на його раціоналізацію. Ця діяльність може стосуватися змін у меті, завдан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ях, методах і прийомах навчання, а також змін у формах його організації; створення принцип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о нової ідеї, практики або технології, яка не має аналогів у педагогічній практиці.</w:t>
      </w:r>
    </w:p>
    <w:p w14:paraId="0D00355A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Об'єкт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(від лат. </w:t>
      </w:r>
      <w:r w:rsidRPr="006203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pl-PL"/>
        </w:rPr>
        <w:t>objectus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предмет, явище) - фрагмент дійсності, на який спрямовано практич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у або пізнавальну діяльність суб'єкта.</w:t>
      </w:r>
    </w:p>
    <w:p w14:paraId="5C0B6495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и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досвід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сукупність знань, умінь і навичок, набутих педагогом у процесі практичної навчально-виховної роботи.</w:t>
      </w:r>
    </w:p>
    <w:p w14:paraId="3C1E8C62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майстерніст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найвищий рівень п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агогічної діяльності, вияв творчої активності ос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бистості педагога. Комплекс властивостей особис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ості, що забезпечує самоорганізацію високого рівня професійної діяльності на рефлексивній основі.</w:t>
      </w:r>
    </w:p>
    <w:p w14:paraId="7AFC66C9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ад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постійно діючий колекти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й орган управління навчальним закладом.</w:t>
      </w:r>
    </w:p>
    <w:p w14:paraId="498AFE5E" w14:textId="01ED3B28" w:rsidR="00C70C9E" w:rsidRP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творчість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- 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оригінальний і ви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сокоефективний підхід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едагога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до навчально-виховних завдань, збагачення теорії та практики виховання й навчання.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осягнення творчого р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ультату забезпечується систематичними ціл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прямованими спостереженнями, застосуванням педагогічного експерименту, критичним викорис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анням передового педагогічного досвіду. Педаг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гічна творчість стосується різних сторін діяльності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викладача -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проведення навчальних занять, роботи над організацією колективу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і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відповідно до їх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іх вікових та індивідуальних особливостей, пр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ектування особистості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студент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, вироблення стратегії і тактики педагогічної діяльності з метою опт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мального виконання завдань різнобічного розв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тку особистості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.</w:t>
      </w:r>
    </w:p>
    <w:p w14:paraId="34E3AB03" w14:textId="77777777" w:rsid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Педагогічн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технології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:</w:t>
      </w:r>
    </w:p>
    <w:p w14:paraId="188FA3AC" w14:textId="77777777" w:rsid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а) це закономірна пе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дагогічна діяльність, яка реалізує науково обґрун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тований проект дидактичного процесу і володіє більш високим ступенем ефективності, надійності, гарантованого результату, ніж за використанням традиційних </w:t>
      </w:r>
      <w:proofErr w:type="spellStart"/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методик</w:t>
      </w:r>
      <w:proofErr w:type="spellEnd"/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навчання; </w:t>
      </w:r>
    </w:p>
    <w:p w14:paraId="622711A0" w14:textId="5146D54E" w:rsidR="001F2EF8" w:rsidRP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б) радикальне оновлення інструментальних і методологічних за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собів педагогіки і методики за умови збережен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ня наступності в розвитку педагогічної науки і шкільної практики, набором технологічних проце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дур, які забезпечують професійну діяльність 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едагога -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гарантованістю кінцевого результату.</w:t>
      </w:r>
    </w:p>
    <w:p w14:paraId="6BFD24AD" w14:textId="77777777" w:rsid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Передови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педагогічний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C70C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pl-PL"/>
        </w:rPr>
        <w:t>досвід</w:t>
      </w:r>
      <w:r w:rsid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:</w:t>
      </w:r>
    </w:p>
    <w:p w14:paraId="46BF1807" w14:textId="77777777" w:rsid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а) це досвід, за</w:t>
      </w:r>
      <w:r w:rsidRPr="00C70C9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 xml:space="preserve">вдяки якому досягаються кращі, ніж у масовому досвіді результати; широке родове поняття, щодо якого видовим поняття є інновації.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Досвід може бути масовим, раціоналізаторським новаторським (інноваційним); </w:t>
      </w:r>
    </w:p>
    <w:p w14:paraId="06D49560" w14:textId="77777777" w:rsidR="00C70C9E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б) виникає з масового досвіду, пер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ершує його за окремими параметрами або в цілому, відрізняючись від нього за рядом ознак, найваж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ливішими з яких є: актуальність, новизна, відтворюваність, ефективність і стабільність результатів; </w:t>
      </w:r>
    </w:p>
    <w:p w14:paraId="0FDC2276" w14:textId="2C09963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в) вища форма вияву постійно відтворюваної част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и практики галузі педагогічної діяльності.</w:t>
      </w:r>
    </w:p>
    <w:p w14:paraId="0B22BB99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lastRenderedPageBreak/>
        <w:t>Пошире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досвіду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обот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комплекс заходів, достатніх за обсягом та змістом, що забезпечують наступність інноваційного та передового педагогіч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го досвіду, його впровадження в масову практику.</w:t>
      </w:r>
    </w:p>
    <w:p w14:paraId="4E838EEF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редмет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дослідже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є складовою об'єкта і вк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ує, які нові аспекти, функції, умови, принципи, форми і методи розглядає дане дослідження.</w:t>
      </w:r>
    </w:p>
    <w:p w14:paraId="280F4310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росува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досвіду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обот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комплекс заходів, спрямованих на ознайомлення педагогічної спіл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оти з результатами застосування інновацій та пе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едового педагогічного досвіду.</w:t>
      </w:r>
    </w:p>
    <w:p w14:paraId="6C8C874A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рофесій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компетентніст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— інтегративна х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актеристика ділових і особистісних якостей ф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хівця, що відображає рівень знань, умінь, досв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ду, достатніх для досягнення мети з певного виду професійної діяльності, а також моральну поз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цію фахівця.</w:t>
      </w:r>
    </w:p>
    <w:p w14:paraId="662F10DA" w14:textId="387A9C9C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рофесіоналізм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- сукупність навичок поведін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и та</w:t>
      </w:r>
      <w:r w:rsid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дій, що свідчать про професійну підготов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у, навченість, придатність людини до виконання професійних функцій.</w:t>
      </w:r>
    </w:p>
    <w:p w14:paraId="36A6557C" w14:textId="77777777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івен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рактичної значущості досвіду визнача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softHyphen/>
        <w:t>ється за масштабами і формами поширення і за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softHyphen/>
        <w:t>стосування: 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галузевий (загальнопедагогічний) рівень озна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чає, що вплив цього досвіду поширюється на багато предметів, на освітній процес в цілому; загальнометодичний рівень припускає, що результати досвіду важливі для вирішення загальних питань методики та технології в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кладання, навчання і виховання; частково методичний рівень характеризує д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свід, який важливий для вирішення частк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вих питань навчання, виховання, управління.</w:t>
      </w:r>
    </w:p>
    <w:p w14:paraId="262A4B2B" w14:textId="173C7973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івні педагогічної ідеї: 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глобальний рівень новизни - внесення нових положень у науку, кардинальне перетворення освітнього процесу від постановки нових ці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лей до нових підходів в освітній діагностиці; локальний рівень новизни - оновлення одного з елементів педагогічної системи в порядку поточної модернізації; частково-предметний рівень новизни </w:t>
      </w:r>
      <w:r w:rsid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-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вик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ристання в конкретних умовах нововведення, яке застосовувалося на інших об'єктах; умовний рівень новизни - незвичайне поєд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нання раніше відомих елементів.</w:t>
      </w:r>
    </w:p>
    <w:p w14:paraId="3F927149" w14:textId="11B07E3F" w:rsidR="001F2EF8" w:rsidRPr="0062033A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Рівні новизни інноваційного та передового пе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softHyphen/>
        <w:t>дагогічного досвіду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: рівень перетворення, що характеризується принципово новими ідеями, підходами в сфері навчання і виховання, докорінно відрізняють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 xml:space="preserve">ся від відомих уявлень у цій галузі; рівень доповнення </w:t>
      </w:r>
      <w:r w:rsid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-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відкриття нових граней вже відомих теоретичних і практичних пол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жень у сфері навчання і виховання; рівень конкретизації - уточнення, конкрети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зація окремих теоретичних і практичних п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softHyphen/>
        <w:t>ложень, що стосуються навчання, виховання, методики викладання.</w:t>
      </w:r>
    </w:p>
    <w:p w14:paraId="59CA2185" w14:textId="77777777" w:rsidR="00AB67A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Узагальнення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педагогічного</w:t>
      </w:r>
      <w:r w:rsidRPr="0062033A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 </w:t>
      </w:r>
      <w:r w:rsidRPr="006203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pl-PL"/>
        </w:rPr>
        <w:t>досвіду</w:t>
      </w:r>
      <w:r w:rsid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:</w:t>
      </w:r>
    </w:p>
    <w:p w14:paraId="2DBC35B2" w14:textId="77777777" w:rsidR="00AB67A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а) виведення і формулювання основні ідеї, на якій побудований конкретний досвід; обґрунтування </w:t>
      </w:r>
      <w:proofErr w:type="spellStart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равомірністі</w:t>
      </w:r>
      <w:proofErr w:type="spellEnd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, </w:t>
      </w:r>
      <w:proofErr w:type="spellStart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родуктивністі</w:t>
      </w:r>
      <w:proofErr w:type="spellEnd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і </w:t>
      </w:r>
      <w:proofErr w:type="spellStart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>перспективністі</w:t>
      </w:r>
      <w:proofErr w:type="spellEnd"/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цих ідей; розкриття умов, при яких можлива їх реалізація; виявлення об'єктивних </w:t>
      </w: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lastRenderedPageBreak/>
        <w:t>закономірнос</w:t>
      </w: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тей, вимог, правил відтворення, творчого викорис</w:t>
      </w: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тання і розвитку конкретного досвіду;</w:t>
      </w:r>
    </w:p>
    <w:p w14:paraId="7010CDFD" w14:textId="3A74CBD3" w:rsidR="001F2EF8" w:rsidRPr="00AB67A4" w:rsidRDefault="001F2EF8" w:rsidP="001F2EF8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</w:pP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t xml:space="preserve"> б) висновки або думки загального характеру, які виникають у результаті аналізу і зіставлення окремих педаго</w:t>
      </w:r>
      <w:r w:rsidRPr="00AB67A4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pl-PL"/>
        </w:rPr>
        <w:softHyphen/>
        <w:t>гічних фактів, явищ; передбачає логічний перехід від одиничного до загального, від менш загального до більш загального судження, знання, оцінки.</w:t>
      </w:r>
    </w:p>
    <w:p w14:paraId="762FE538" w14:textId="77777777" w:rsidR="0079210B" w:rsidRPr="00AB67A4" w:rsidRDefault="0079210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9210B" w:rsidRPr="00AB67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37" type="#_x0000_t75" style="width:34.5pt;height:17.5pt;visibility:visible;mso-wrap-style:square" o:bullet="t">
        <v:imagedata r:id="rId1" o:title=""/>
      </v:shape>
    </w:pict>
  </w:numPicBullet>
  <w:abstractNum w:abstractNumId="0">
    <w:nsid w:val="003E65CA"/>
    <w:multiLevelType w:val="hybridMultilevel"/>
    <w:tmpl w:val="BDD402DE"/>
    <w:lvl w:ilvl="0" w:tplc="6B14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53E"/>
    <w:multiLevelType w:val="hybridMultilevel"/>
    <w:tmpl w:val="3EF6DAE4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61CF"/>
    <w:multiLevelType w:val="multilevel"/>
    <w:tmpl w:val="570263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372A"/>
    <w:multiLevelType w:val="hybridMultilevel"/>
    <w:tmpl w:val="FE8A9F74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B3C"/>
    <w:multiLevelType w:val="multilevel"/>
    <w:tmpl w:val="E532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718F7"/>
    <w:multiLevelType w:val="hybridMultilevel"/>
    <w:tmpl w:val="F1EC7B7A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2FB"/>
    <w:multiLevelType w:val="hybridMultilevel"/>
    <w:tmpl w:val="BAE0D42A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642CC"/>
    <w:multiLevelType w:val="hybridMultilevel"/>
    <w:tmpl w:val="94CE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2B9"/>
    <w:multiLevelType w:val="hybridMultilevel"/>
    <w:tmpl w:val="B67A1374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00C4"/>
    <w:multiLevelType w:val="hybridMultilevel"/>
    <w:tmpl w:val="B284DF60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47DB8"/>
    <w:multiLevelType w:val="multilevel"/>
    <w:tmpl w:val="B3DA68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522523"/>
    <w:multiLevelType w:val="multilevel"/>
    <w:tmpl w:val="B00C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650E1"/>
    <w:multiLevelType w:val="hybridMultilevel"/>
    <w:tmpl w:val="06A41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47BE4"/>
    <w:multiLevelType w:val="hybridMultilevel"/>
    <w:tmpl w:val="6024E26A"/>
    <w:lvl w:ilvl="0" w:tplc="DECAA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0B"/>
    <w:rsid w:val="000F7783"/>
    <w:rsid w:val="001D2188"/>
    <w:rsid w:val="001F2EF8"/>
    <w:rsid w:val="003627C9"/>
    <w:rsid w:val="00451731"/>
    <w:rsid w:val="0062033A"/>
    <w:rsid w:val="00780BF4"/>
    <w:rsid w:val="0079210B"/>
    <w:rsid w:val="00830C37"/>
    <w:rsid w:val="00AB67A4"/>
    <w:rsid w:val="00AD4DD2"/>
    <w:rsid w:val="00B46569"/>
    <w:rsid w:val="00C679CF"/>
    <w:rsid w:val="00C70C9E"/>
    <w:rsid w:val="00CB15C4"/>
    <w:rsid w:val="00E50552"/>
    <w:rsid w:val="00E7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2CF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4">
    <w:name w:val="Strong"/>
    <w:basedOn w:val="a0"/>
    <w:uiPriority w:val="22"/>
    <w:qFormat/>
    <w:rsid w:val="001F2EF8"/>
    <w:rPr>
      <w:b/>
      <w:bCs/>
    </w:rPr>
  </w:style>
  <w:style w:type="character" w:styleId="a5">
    <w:name w:val="Emphasis"/>
    <w:basedOn w:val="a0"/>
    <w:uiPriority w:val="20"/>
    <w:qFormat/>
    <w:rsid w:val="001F2EF8"/>
    <w:rPr>
      <w:i/>
      <w:iCs/>
    </w:rPr>
  </w:style>
  <w:style w:type="paragraph" w:customStyle="1" w:styleId="rvps14">
    <w:name w:val="rvps14"/>
    <w:basedOn w:val="a"/>
    <w:rsid w:val="00B4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vps6">
    <w:name w:val="rvps6"/>
    <w:basedOn w:val="a"/>
    <w:rsid w:val="00B4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rvts0">
    <w:name w:val="span_rvts0"/>
    <w:basedOn w:val="a0"/>
    <w:rsid w:val="00B46569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B46569"/>
    <w:rPr>
      <w:rFonts w:ascii="Times New Roman" w:eastAsia="Times New Roman" w:hAnsi="Times New Roman" w:cs="Times New Roman" w:hint="default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B46569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B4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paragraph" w:styleId="a6">
    <w:name w:val="List Paragraph"/>
    <w:basedOn w:val="a"/>
    <w:uiPriority w:val="34"/>
    <w:qFormat/>
    <w:rsid w:val="00AD4D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4">
    <w:name w:val="Strong"/>
    <w:basedOn w:val="a0"/>
    <w:uiPriority w:val="22"/>
    <w:qFormat/>
    <w:rsid w:val="001F2EF8"/>
    <w:rPr>
      <w:b/>
      <w:bCs/>
    </w:rPr>
  </w:style>
  <w:style w:type="character" w:styleId="a5">
    <w:name w:val="Emphasis"/>
    <w:basedOn w:val="a0"/>
    <w:uiPriority w:val="20"/>
    <w:qFormat/>
    <w:rsid w:val="001F2EF8"/>
    <w:rPr>
      <w:i/>
      <w:iCs/>
    </w:rPr>
  </w:style>
  <w:style w:type="paragraph" w:customStyle="1" w:styleId="rvps14">
    <w:name w:val="rvps14"/>
    <w:basedOn w:val="a"/>
    <w:rsid w:val="00B4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vps6">
    <w:name w:val="rvps6"/>
    <w:basedOn w:val="a"/>
    <w:rsid w:val="00B4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rvts0">
    <w:name w:val="span_rvts0"/>
    <w:basedOn w:val="a0"/>
    <w:rsid w:val="00B46569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B46569"/>
    <w:rPr>
      <w:rFonts w:ascii="Times New Roman" w:eastAsia="Times New Roman" w:hAnsi="Times New Roman" w:cs="Times New Roman" w:hint="default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B46569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B4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paragraph" w:styleId="a6">
    <w:name w:val="List Paragraph"/>
    <w:basedOn w:val="a"/>
    <w:uiPriority w:val="34"/>
    <w:qFormat/>
    <w:rsid w:val="00AD4D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A6E6-6232-4A54-A6EA-931A16C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5879</Words>
  <Characters>3351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huiko</dc:creator>
  <cp:lastModifiedBy>Admin</cp:lastModifiedBy>
  <cp:revision>7</cp:revision>
  <cp:lastPrinted>2023-09-21T12:49:00Z</cp:lastPrinted>
  <dcterms:created xsi:type="dcterms:W3CDTF">2023-09-18T16:17:00Z</dcterms:created>
  <dcterms:modified xsi:type="dcterms:W3CDTF">2023-09-21T12:49:00Z</dcterms:modified>
</cp:coreProperties>
</file>